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962B" w14:textId="77777777" w:rsidR="00C15AB1" w:rsidRPr="00442ECD" w:rsidRDefault="00C15AB1" w:rsidP="001545E3">
      <w:pPr>
        <w:pStyle w:val="Naslov1"/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</w:pPr>
      <w:r w:rsidRPr="00442ECD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>Florijan Andrašec</w:t>
      </w:r>
    </w:p>
    <w:p w14:paraId="5FBDB753" w14:textId="050B99C5" w:rsidR="00C15AB1" w:rsidRDefault="00C15AB1" w:rsidP="001545E3">
      <w:pPr>
        <w:pStyle w:val="Naslov1"/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</w:pPr>
      <w:r w:rsidRPr="00442ECD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>LETO ZA LETOM PREMINE</w:t>
      </w:r>
    </w:p>
    <w:p w14:paraId="2916C521" w14:textId="77777777" w:rsidR="00442ECD" w:rsidRPr="00442ECD" w:rsidRDefault="00442ECD" w:rsidP="00442ECD">
      <w:pPr>
        <w:rPr>
          <w:lang w:eastAsia="hr-HR"/>
        </w:rPr>
      </w:pPr>
    </w:p>
    <w:p w14:paraId="17C63467" w14:textId="77777777" w:rsidR="00442ECD" w:rsidRP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  <w:sectPr w:rsidR="00442ECD" w:rsidRPr="00442ECD" w:rsidSect="006C71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0DBEFA" w14:textId="5EEBD138" w:rsidR="00970A2C" w:rsidRPr="00442ECD" w:rsidRDefault="00970A2C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Leto za letom premin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kak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pen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na vodi,</w:t>
      </w:r>
    </w:p>
    <w:p w14:paraId="706489D5" w14:textId="77777777" w:rsidR="00970A2C" w:rsidRPr="00442ECD" w:rsidRDefault="00970A2C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da s veseljem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agd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tuogom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življenj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prevod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</w:p>
    <w:p w14:paraId="5C08AAE3" w14:textId="77777777" w:rsidR="00970A2C" w:rsidRPr="00442ECD" w:rsidRDefault="00970A2C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proofErr w:type="spellStart"/>
      <w:r w:rsidRPr="00442ECD">
        <w:rPr>
          <w:rFonts w:eastAsia="Times New Roman" w:cstheme="minorHAnsi"/>
          <w:color w:val="050505"/>
          <w:lang w:eastAsia="hr-HR"/>
        </w:rPr>
        <w:t>Štir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dobe su nam v leti, v jedni malo mira, </w:t>
      </w:r>
    </w:p>
    <w:p w14:paraId="53909FB4" w14:textId="77777777" w:rsidR="00970A2C" w:rsidRPr="00442ECD" w:rsidRDefault="00970A2C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v</w:t>
      </w:r>
      <w:r w:rsidR="001545E3" w:rsidRPr="00442ECD">
        <w:rPr>
          <w:rFonts w:eastAsia="Times New Roman" w:cstheme="minorHAnsi"/>
          <w:color w:val="050505"/>
          <w:lang w:eastAsia="hr-HR"/>
        </w:rPr>
        <w:t>o</w:t>
      </w:r>
      <w:r w:rsidRPr="00442ECD">
        <w:rPr>
          <w:rFonts w:eastAsia="Times New Roman" w:cstheme="minorHAnsi"/>
          <w:color w:val="050505"/>
          <w:lang w:eastAsia="hr-HR"/>
        </w:rPr>
        <w:t>anajst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j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mesecom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ak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voj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tir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...</w:t>
      </w:r>
    </w:p>
    <w:p w14:paraId="6E4BA30A" w14:textId="77777777" w:rsidR="00C15AB1" w:rsidRPr="00442ECD" w:rsidRDefault="00C15AB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66BAB0FD" w14:textId="77777777" w:rsidR="00C15AB1" w:rsidRPr="00442ECD" w:rsidRDefault="00DE2AE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>J</w:t>
      </w:r>
      <w:r w:rsidR="00C15AB1" w:rsidRPr="00442ECD">
        <w:rPr>
          <w:rFonts w:eastAsia="Times New Roman" w:cstheme="minorHAnsi"/>
          <w:color w:val="050505"/>
          <w:lang w:eastAsia="hr-HR"/>
        </w:rPr>
        <w:t xml:space="preserve">anuar je </w:t>
      </w:r>
      <w:proofErr w:type="spellStart"/>
      <w:r w:rsidR="00C15AB1" w:rsidRPr="00442ECD">
        <w:rPr>
          <w:rFonts w:eastAsia="Times New Roman" w:cstheme="minorHAnsi"/>
          <w:color w:val="050505"/>
          <w:lang w:eastAsia="hr-HR"/>
        </w:rPr>
        <w:t>viek</w:t>
      </w:r>
      <w:proofErr w:type="spellEnd"/>
      <w:r w:rsidR="00C15AB1"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="00C15AB1" w:rsidRPr="00442ECD">
        <w:rPr>
          <w:rFonts w:eastAsia="Times New Roman" w:cstheme="minorHAnsi"/>
          <w:color w:val="050505"/>
          <w:lang w:eastAsia="hr-HR"/>
        </w:rPr>
        <w:t>najprvi</w:t>
      </w:r>
      <w:proofErr w:type="spellEnd"/>
      <w:r w:rsidR="00C15AB1" w:rsidRPr="00442ECD">
        <w:rPr>
          <w:rFonts w:eastAsia="Times New Roman" w:cstheme="minorHAnsi"/>
          <w:color w:val="050505"/>
          <w:lang w:eastAsia="hr-HR"/>
        </w:rPr>
        <w:t xml:space="preserve"> s </w:t>
      </w:r>
      <w:proofErr w:type="spellStart"/>
      <w:r w:rsidR="00C15AB1" w:rsidRPr="00442ECD">
        <w:rPr>
          <w:rFonts w:eastAsia="Times New Roman" w:cstheme="minorHAnsi"/>
          <w:color w:val="050505"/>
          <w:lang w:eastAsia="hr-HR"/>
        </w:rPr>
        <w:t>velkimi</w:t>
      </w:r>
      <w:proofErr w:type="spellEnd"/>
      <w:r w:rsidR="00C15AB1" w:rsidRPr="00442ECD">
        <w:rPr>
          <w:rFonts w:eastAsia="Times New Roman" w:cstheme="minorHAnsi"/>
          <w:color w:val="050505"/>
          <w:lang w:eastAsia="hr-HR"/>
        </w:rPr>
        <w:t xml:space="preserve"> očima,</w:t>
      </w:r>
      <w:r w:rsidR="00C15AB1" w:rsidRPr="00442ECD">
        <w:rPr>
          <w:rFonts w:eastAsia="Times New Roman" w:cstheme="minorHAnsi"/>
          <w:color w:val="050505"/>
          <w:lang w:eastAsia="hr-HR"/>
        </w:rPr>
        <w:br/>
        <w:t xml:space="preserve">v dugi bundi, z </w:t>
      </w:r>
      <w:proofErr w:type="spellStart"/>
      <w:r w:rsidR="00C15AB1" w:rsidRPr="00442ECD">
        <w:rPr>
          <w:rFonts w:eastAsia="Times New Roman" w:cstheme="minorHAnsi"/>
          <w:color w:val="050505"/>
          <w:lang w:eastAsia="hr-HR"/>
        </w:rPr>
        <w:t>velkom</w:t>
      </w:r>
      <w:proofErr w:type="spellEnd"/>
      <w:r w:rsidR="00C15AB1" w:rsidRPr="00442ECD">
        <w:rPr>
          <w:rFonts w:eastAsia="Times New Roman" w:cstheme="minorHAnsi"/>
          <w:color w:val="050505"/>
          <w:lang w:eastAsia="hr-HR"/>
        </w:rPr>
        <w:t xml:space="preserve"> kapom, ipak mu je zima.</w:t>
      </w:r>
      <w:r w:rsidR="00C15AB1" w:rsidRPr="00442ECD">
        <w:rPr>
          <w:rFonts w:eastAsia="Times New Roman" w:cstheme="minorHAnsi"/>
          <w:color w:val="050505"/>
          <w:lang w:eastAsia="hr-HR"/>
        </w:rPr>
        <w:br/>
        <w:t xml:space="preserve">Dugo </w:t>
      </w:r>
      <w:proofErr w:type="spellStart"/>
      <w:r w:rsidR="00C15AB1" w:rsidRPr="00442ECD">
        <w:rPr>
          <w:rFonts w:eastAsia="Times New Roman" w:cstheme="minorHAnsi"/>
          <w:color w:val="050505"/>
          <w:lang w:eastAsia="hr-HR"/>
        </w:rPr>
        <w:t>neje</w:t>
      </w:r>
      <w:proofErr w:type="spellEnd"/>
      <w:r w:rsidR="00C15AB1" w:rsidRPr="00442ECD">
        <w:rPr>
          <w:rFonts w:eastAsia="Times New Roman" w:cstheme="minorHAnsi"/>
          <w:color w:val="050505"/>
          <w:lang w:eastAsia="hr-HR"/>
        </w:rPr>
        <w:t xml:space="preserve"> zato </w:t>
      </w:r>
      <w:proofErr w:type="spellStart"/>
      <w:r w:rsidR="00C15AB1" w:rsidRPr="00442ECD">
        <w:rPr>
          <w:rFonts w:eastAsia="Times New Roman" w:cstheme="minorHAnsi"/>
          <w:color w:val="050505"/>
          <w:lang w:eastAsia="hr-HR"/>
        </w:rPr>
        <w:t>hmanji</w:t>
      </w:r>
      <w:proofErr w:type="spellEnd"/>
      <w:r w:rsidR="00C15AB1"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="00C15AB1" w:rsidRPr="00442ECD">
        <w:rPr>
          <w:rFonts w:eastAsia="Times New Roman" w:cstheme="minorHAnsi"/>
          <w:color w:val="050505"/>
          <w:lang w:eastAsia="hr-HR"/>
        </w:rPr>
        <w:t>neje</w:t>
      </w:r>
      <w:proofErr w:type="spellEnd"/>
      <w:r w:rsidR="00C15AB1" w:rsidRPr="00442ECD">
        <w:rPr>
          <w:rFonts w:eastAsia="Times New Roman" w:cstheme="minorHAnsi"/>
          <w:color w:val="050505"/>
          <w:lang w:eastAsia="hr-HR"/>
        </w:rPr>
        <w:t xml:space="preserve"> moči </w:t>
      </w:r>
      <w:proofErr w:type="spellStart"/>
      <w:r w:rsidR="00C15AB1" w:rsidRPr="00442ECD">
        <w:rPr>
          <w:rFonts w:eastAsia="Times New Roman" w:cstheme="minorHAnsi"/>
          <w:color w:val="050505"/>
          <w:lang w:eastAsia="hr-HR"/>
        </w:rPr>
        <w:t>reči</w:t>
      </w:r>
      <w:proofErr w:type="spellEnd"/>
      <w:r w:rsidR="00C15AB1" w:rsidRPr="00442ECD">
        <w:rPr>
          <w:rFonts w:eastAsia="Times New Roman" w:cstheme="minorHAnsi"/>
          <w:color w:val="050505"/>
          <w:lang w:eastAsia="hr-HR"/>
        </w:rPr>
        <w:t>,</w:t>
      </w:r>
      <w:r w:rsidR="00C15AB1" w:rsidRPr="00442ECD">
        <w:rPr>
          <w:rFonts w:eastAsia="Times New Roman" w:cstheme="minorHAnsi"/>
          <w:color w:val="050505"/>
          <w:lang w:eastAsia="hr-HR"/>
        </w:rPr>
        <w:br/>
      </w:r>
      <w:proofErr w:type="spellStart"/>
      <w:r w:rsidR="00C15AB1" w:rsidRPr="00442ECD">
        <w:rPr>
          <w:rFonts w:eastAsia="Times New Roman" w:cstheme="minorHAnsi"/>
          <w:color w:val="050505"/>
          <w:lang w:eastAsia="hr-HR"/>
        </w:rPr>
        <w:t>či</w:t>
      </w:r>
      <w:proofErr w:type="spellEnd"/>
      <w:r w:rsidR="00C15AB1" w:rsidRPr="00442ECD">
        <w:rPr>
          <w:rFonts w:eastAsia="Times New Roman" w:cstheme="minorHAnsi"/>
          <w:color w:val="050505"/>
          <w:lang w:eastAsia="hr-HR"/>
        </w:rPr>
        <w:t xml:space="preserve"> ga </w:t>
      </w:r>
      <w:proofErr w:type="spellStart"/>
      <w:r w:rsidR="00C15AB1" w:rsidRPr="00442ECD">
        <w:rPr>
          <w:rFonts w:eastAsia="Times New Roman" w:cstheme="minorHAnsi"/>
          <w:color w:val="050505"/>
          <w:lang w:eastAsia="hr-HR"/>
        </w:rPr>
        <w:t>dosti</w:t>
      </w:r>
      <w:proofErr w:type="spellEnd"/>
      <w:r w:rsidR="00C15AB1"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="00C15AB1" w:rsidRPr="00442ECD">
        <w:rPr>
          <w:rFonts w:eastAsia="Times New Roman" w:cstheme="minorHAnsi"/>
          <w:color w:val="050505"/>
          <w:lang w:eastAsia="hr-HR"/>
        </w:rPr>
        <w:t>drv</w:t>
      </w:r>
      <w:proofErr w:type="spellEnd"/>
      <w:r w:rsidR="00C15AB1" w:rsidRPr="00442ECD">
        <w:rPr>
          <w:rFonts w:eastAsia="Times New Roman" w:cstheme="minorHAnsi"/>
          <w:color w:val="050505"/>
          <w:lang w:eastAsia="hr-HR"/>
        </w:rPr>
        <w:t xml:space="preserve"> pak kruha, </w:t>
      </w:r>
      <w:proofErr w:type="spellStart"/>
      <w:r w:rsidR="00C15AB1" w:rsidRPr="00442ECD">
        <w:rPr>
          <w:rFonts w:eastAsia="Times New Roman" w:cstheme="minorHAnsi"/>
          <w:color w:val="050505"/>
          <w:lang w:eastAsia="hr-HR"/>
        </w:rPr>
        <w:t>viek</w:t>
      </w:r>
      <w:proofErr w:type="spellEnd"/>
      <w:r w:rsidR="00C15AB1"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="00C15AB1" w:rsidRPr="00442ECD">
        <w:rPr>
          <w:rFonts w:eastAsia="Times New Roman" w:cstheme="minorHAnsi"/>
          <w:color w:val="050505"/>
          <w:lang w:eastAsia="hr-HR"/>
        </w:rPr>
        <w:t>sedi</w:t>
      </w:r>
      <w:proofErr w:type="spellEnd"/>
      <w:r w:rsidR="00C15AB1" w:rsidRPr="00442ECD">
        <w:rPr>
          <w:rFonts w:eastAsia="Times New Roman" w:cstheme="minorHAnsi"/>
          <w:color w:val="050505"/>
          <w:lang w:eastAsia="hr-HR"/>
        </w:rPr>
        <w:t xml:space="preserve"> pri peči.</w:t>
      </w:r>
    </w:p>
    <w:p w14:paraId="2324CB94" w14:textId="77777777" w:rsidR="00C15AB1" w:rsidRPr="00442ECD" w:rsidRDefault="00C15AB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55A2B54C" w14:textId="77777777" w:rsidR="00C15AB1" w:rsidRPr="00442ECD" w:rsidRDefault="00C15AB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Nit n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elo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on n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tir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 ar zebe i njega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n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bantujuč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ruon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nikog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k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ost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im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eg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  <w:r w:rsidRPr="00442ECD">
        <w:rPr>
          <w:rFonts w:eastAsia="Times New Roman" w:cstheme="minorHAnsi"/>
          <w:color w:val="050505"/>
          <w:lang w:eastAsia="hr-HR"/>
        </w:rPr>
        <w:br/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neg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aviek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on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razmeč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 negda ga ostavi,</w:t>
      </w:r>
      <w:r w:rsidRPr="00442ECD">
        <w:rPr>
          <w:rFonts w:eastAsia="Times New Roman" w:cstheme="minorHAnsi"/>
          <w:color w:val="050505"/>
          <w:lang w:eastAsia="hr-HR"/>
        </w:rPr>
        <w:br/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gd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g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ftrag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hiž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iti</w:t>
      </w:r>
      <w:proofErr w:type="spellEnd"/>
      <w:r w:rsidR="00C75D2A"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t xml:space="preserve"> zapuhe napravi.</w:t>
      </w:r>
    </w:p>
    <w:p w14:paraId="5E11F7DA" w14:textId="77777777" w:rsidR="00C15AB1" w:rsidRPr="00442ECD" w:rsidRDefault="00C15AB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725E5ED4" w14:textId="77777777" w:rsidR="00C15AB1" w:rsidRPr="00442ECD" w:rsidRDefault="00C15AB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Februar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pomal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biež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jako j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čelaren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a zna bit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esel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puklav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es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j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aharje</w:t>
      </w:r>
      <w:r w:rsidR="00DE2AE1" w:rsidRPr="00442ECD">
        <w:rPr>
          <w:rFonts w:eastAsia="Times New Roman" w:cstheme="minorHAnsi"/>
          <w:color w:val="050505"/>
          <w:lang w:eastAsia="hr-HR"/>
        </w:rPr>
        <w:t>n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Al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iek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je dobre volje, malo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preveč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tuost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gd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god je n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gostuvanju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igdar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e ne posti.</w:t>
      </w:r>
    </w:p>
    <w:p w14:paraId="2968D5CA" w14:textId="77777777" w:rsidR="00C15AB1" w:rsidRPr="00442ECD" w:rsidRDefault="00C15AB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35DE7A14" w14:textId="77777777" w:rsidR="00C15AB1" w:rsidRPr="00442ECD" w:rsidRDefault="00C15AB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Samo onomu j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hmanj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gd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gled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po</w:t>
      </w:r>
      <w:r w:rsidR="00DE2AE1" w:rsidRPr="00442ECD">
        <w:rPr>
          <w:rFonts w:eastAsia="Times New Roman" w:cstheme="minorHAnsi"/>
          <w:color w:val="050505"/>
          <w:lang w:eastAsia="hr-HR"/>
        </w:rPr>
        <w:t xml:space="preserve"> </w:t>
      </w:r>
      <w:r w:rsidRPr="00442ECD">
        <w:rPr>
          <w:rFonts w:eastAsia="Times New Roman" w:cstheme="minorHAnsi"/>
          <w:color w:val="050505"/>
          <w:lang w:eastAsia="hr-HR"/>
        </w:rPr>
        <w:t>redu,</w:t>
      </w:r>
      <w:r w:rsidRPr="00442ECD">
        <w:rPr>
          <w:rFonts w:eastAsia="Times New Roman" w:cstheme="minorHAnsi"/>
          <w:color w:val="050505"/>
          <w:lang w:eastAsia="hr-HR"/>
        </w:rPr>
        <w:br/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koj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am v kutu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baguš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cmul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es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je v neredu.</w:t>
      </w:r>
      <w:r w:rsidRPr="00442ECD">
        <w:rPr>
          <w:rFonts w:eastAsia="Times New Roman" w:cstheme="minorHAnsi"/>
          <w:color w:val="050505"/>
          <w:lang w:eastAsia="hr-HR"/>
        </w:rPr>
        <w:br/>
        <w:t>Mlinarom zna nagoditi da rastali leda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on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k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melin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n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zmeč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tuožno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e ogleda.</w:t>
      </w:r>
    </w:p>
    <w:p w14:paraId="32FE26FC" w14:textId="77777777" w:rsidR="00C15AB1" w:rsidRPr="00442ECD" w:rsidRDefault="00C15AB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5B2A6398" w14:textId="77777777" w:rsidR="00C15AB1" w:rsidRPr="00442ECD" w:rsidRDefault="00C15AB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proofErr w:type="spellStart"/>
      <w:r w:rsidRPr="00442ECD">
        <w:rPr>
          <w:rFonts w:eastAsia="Times New Roman" w:cstheme="minorHAnsi"/>
          <w:color w:val="050505"/>
          <w:lang w:eastAsia="hr-HR"/>
        </w:rPr>
        <w:t>Marcijuš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n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uogom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taja z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uhim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ogam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apuhjen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betežljiv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u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dugi dolami.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Negda suhi, negd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blaten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zna med narod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ojt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nit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mest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ebi f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hiž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on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eč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emr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oajt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</w:p>
    <w:p w14:paraId="043B9417" w14:textId="77777777" w:rsidR="00C15AB1" w:rsidRPr="00442ECD" w:rsidRDefault="00C15AB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7CACEFF9" w14:textId="77777777" w:rsidR="00C15AB1" w:rsidRPr="00442ECD" w:rsidRDefault="00C15AB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proofErr w:type="spellStart"/>
      <w:r w:rsidRPr="00442ECD">
        <w:rPr>
          <w:rFonts w:eastAsia="Times New Roman" w:cstheme="minorHAnsi"/>
          <w:color w:val="050505"/>
          <w:lang w:eastAsia="hr-HR"/>
        </w:rPr>
        <w:t>Nigdaj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ej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dobre volje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iek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j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ekš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teški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i rad šop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č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viet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po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pormaj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i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reški.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Prvi z plugom, s branom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zruž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ejat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ima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pak veselo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zapopiev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: „Minula je zima!“</w:t>
      </w:r>
    </w:p>
    <w:p w14:paraId="117F1773" w14:textId="77777777" w:rsidR="00C15AB1" w:rsidRPr="00442ECD" w:rsidRDefault="00C15AB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53B35125" w14:textId="77777777" w:rsidR="00C15AB1" w:rsidRPr="00442ECD" w:rsidRDefault="00C15AB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April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ojd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kat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gospon, ali dobre volje,</w:t>
      </w:r>
    </w:p>
    <w:p w14:paraId="213CE564" w14:textId="77777777" w:rsidR="00C15AB1" w:rsidRPr="00442ECD" w:rsidRDefault="00C15AB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On oraču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zapovied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: „Idi s plugom v polje“.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Polj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gled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okol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kak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špan s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botom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v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ruk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v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pantalon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pak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buos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hodi, go</w:t>
      </w:r>
      <w:r w:rsidR="00DD65D4" w:rsidRPr="00442ECD">
        <w:rPr>
          <w:rFonts w:eastAsia="Times New Roman" w:cstheme="minorHAnsi"/>
          <w:color w:val="050505"/>
          <w:lang w:eastAsia="hr-HR"/>
        </w:rPr>
        <w:t>sp</w:t>
      </w:r>
      <w:r w:rsidRPr="00442ECD">
        <w:rPr>
          <w:rFonts w:eastAsia="Times New Roman" w:cstheme="minorHAnsi"/>
          <w:color w:val="050505"/>
          <w:lang w:eastAsia="hr-HR"/>
        </w:rPr>
        <w:t>on je visoki.</w:t>
      </w:r>
    </w:p>
    <w:p w14:paraId="3838E4DA" w14:textId="77777777" w:rsidR="00DE2AE1" w:rsidRPr="00442ECD" w:rsidRDefault="00DE2AE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7B017AB5" w14:textId="77777777" w:rsidR="00D764B9" w:rsidRPr="00442ECD" w:rsidRDefault="00C15AB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Od zarana v jutro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tir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akog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n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elo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gazdaricam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veli:</w:t>
      </w:r>
      <w:r w:rsidR="00D764B9" w:rsidRPr="00442ECD">
        <w:rPr>
          <w:rFonts w:eastAsia="Times New Roman" w:cstheme="minorHAnsi"/>
          <w:color w:val="050505"/>
          <w:lang w:eastAsia="hr-HR"/>
        </w:rPr>
        <w:t xml:space="preserve"> „Rano na stol </w:t>
      </w:r>
      <w:proofErr w:type="spellStart"/>
      <w:r w:rsidR="00D764B9" w:rsidRPr="00442ECD">
        <w:rPr>
          <w:rFonts w:eastAsia="Times New Roman" w:cstheme="minorHAnsi"/>
          <w:color w:val="050505"/>
          <w:lang w:eastAsia="hr-HR"/>
        </w:rPr>
        <w:t>deti</w:t>
      </w:r>
      <w:proofErr w:type="spellEnd"/>
      <w:r w:rsidR="00D764B9"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="00D764B9" w:rsidRPr="00442ECD">
        <w:rPr>
          <w:rFonts w:eastAsia="Times New Roman" w:cstheme="minorHAnsi"/>
          <w:color w:val="050505"/>
          <w:lang w:eastAsia="hr-HR"/>
        </w:rPr>
        <w:t>zdelo</w:t>
      </w:r>
      <w:proofErr w:type="spellEnd"/>
      <w:r w:rsidR="00D764B9" w:rsidRPr="00442ECD">
        <w:rPr>
          <w:rFonts w:eastAsia="Times New Roman" w:cstheme="minorHAnsi"/>
          <w:color w:val="050505"/>
          <w:lang w:eastAsia="hr-HR"/>
        </w:rPr>
        <w:t>!“</w:t>
      </w:r>
      <w:r w:rsidR="00D764B9" w:rsidRPr="00442ECD">
        <w:rPr>
          <w:rFonts w:eastAsia="Times New Roman" w:cstheme="minorHAnsi"/>
          <w:color w:val="050505"/>
          <w:lang w:eastAsia="hr-HR"/>
        </w:rPr>
        <w:br/>
        <w:t xml:space="preserve">I travicu zazeleni s toplim </w:t>
      </w:r>
      <w:proofErr w:type="spellStart"/>
      <w:r w:rsidR="00D764B9" w:rsidRPr="00442ECD">
        <w:rPr>
          <w:rFonts w:eastAsia="Times New Roman" w:cstheme="minorHAnsi"/>
          <w:color w:val="050505"/>
          <w:lang w:eastAsia="hr-HR"/>
        </w:rPr>
        <w:t>vetrom</w:t>
      </w:r>
      <w:proofErr w:type="spellEnd"/>
      <w:r w:rsidR="00D764B9" w:rsidRPr="00442ECD">
        <w:rPr>
          <w:rFonts w:eastAsia="Times New Roman" w:cstheme="minorHAnsi"/>
          <w:color w:val="050505"/>
          <w:lang w:eastAsia="hr-HR"/>
        </w:rPr>
        <w:t xml:space="preserve"> puše,</w:t>
      </w:r>
      <w:r w:rsidR="00D764B9" w:rsidRPr="00442ECD">
        <w:rPr>
          <w:rFonts w:eastAsia="Times New Roman" w:cstheme="minorHAnsi"/>
          <w:color w:val="050505"/>
          <w:lang w:eastAsia="hr-HR"/>
        </w:rPr>
        <w:br/>
      </w:r>
      <w:proofErr w:type="spellStart"/>
      <w:r w:rsidR="00D764B9" w:rsidRPr="00442ECD">
        <w:rPr>
          <w:rFonts w:eastAsia="Times New Roman" w:cstheme="minorHAnsi"/>
          <w:color w:val="050505"/>
          <w:lang w:eastAsia="hr-HR"/>
        </w:rPr>
        <w:t>zacafutani</w:t>
      </w:r>
      <w:proofErr w:type="spellEnd"/>
      <w:r w:rsidR="00D764B9" w:rsidRPr="00442ECD">
        <w:rPr>
          <w:rFonts w:eastAsia="Times New Roman" w:cstheme="minorHAnsi"/>
          <w:color w:val="050505"/>
          <w:lang w:eastAsia="hr-HR"/>
        </w:rPr>
        <w:t xml:space="preserve"> zna biti, ne boji se suše.</w:t>
      </w:r>
    </w:p>
    <w:p w14:paraId="55972C58" w14:textId="77777777" w:rsidR="00F00E8D" w:rsidRDefault="00F00E8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77FE9B82" w14:textId="77777777" w:rsidR="00F00E8D" w:rsidRDefault="00F00E8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1FE706C0" w14:textId="238D1F83" w:rsidR="00D764B9" w:rsidRPr="00442ECD" w:rsidRDefault="00D764B9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proofErr w:type="spellStart"/>
      <w:r w:rsidRPr="00442ECD">
        <w:rPr>
          <w:rFonts w:eastAsia="Times New Roman" w:cstheme="minorHAnsi"/>
          <w:color w:val="050505"/>
          <w:lang w:eastAsia="hr-HR"/>
        </w:rPr>
        <w:lastRenderedPageBreak/>
        <w:t>Majuš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ojd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avek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esel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po vrtu s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šeč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</w:p>
    <w:p w14:paraId="7CFAC26C" w14:textId="77777777" w:rsidR="00D764B9" w:rsidRPr="00442ECD" w:rsidRDefault="00D764B9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Z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golier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i po rukav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cvietj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ameč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Kapicu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črlenu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ima n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heljaj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na glavi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rad se kota s malom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ecom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po zelenoj travi.</w:t>
      </w:r>
    </w:p>
    <w:p w14:paraId="3B01B5CD" w14:textId="77777777" w:rsidR="00FD511D" w:rsidRPr="00442ECD" w:rsidRDefault="00FD511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122C85C6" w14:textId="77777777" w:rsidR="00D764B9" w:rsidRPr="00442ECD" w:rsidRDefault="00D764B9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Po polju se rad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špancier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ilj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pregleda,</w:t>
      </w:r>
    </w:p>
    <w:p w14:paraId="5114BC3E" w14:textId="77777777" w:rsidR="00D764B9" w:rsidRPr="00442ECD" w:rsidRDefault="00D764B9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proofErr w:type="spellStart"/>
      <w:r w:rsidRPr="00442ECD">
        <w:rPr>
          <w:rFonts w:eastAsia="Times New Roman" w:cstheme="minorHAnsi"/>
          <w:color w:val="050505"/>
          <w:lang w:eastAsia="hr-HR"/>
        </w:rPr>
        <w:t>Č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kuruzu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ajd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metnu, gazdi mira ne da.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Negd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uc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brus i kosu, negda pak ju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iem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ak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i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trave za kositi, ne zna kaj od srama.</w:t>
      </w:r>
    </w:p>
    <w:p w14:paraId="23868306" w14:textId="77777777" w:rsidR="00D764B9" w:rsidRPr="00442ECD" w:rsidRDefault="00D764B9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7A5D3140" w14:textId="77777777" w:rsidR="00D764B9" w:rsidRPr="00442ECD" w:rsidRDefault="00D764B9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proofErr w:type="spellStart"/>
      <w:r w:rsidRPr="00442ECD">
        <w:rPr>
          <w:rFonts w:eastAsia="Times New Roman" w:cstheme="minorHAnsi"/>
          <w:color w:val="050505"/>
          <w:lang w:eastAsia="hr-HR"/>
        </w:rPr>
        <w:t>Junijuš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lieno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pašč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v slamnatom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škrljaku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po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čel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mu voda teče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ruoč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mu je jako.</w:t>
      </w:r>
    </w:p>
    <w:p w14:paraId="64376DAB" w14:textId="77777777" w:rsidR="00D764B9" w:rsidRPr="00442ECD" w:rsidRDefault="00D764B9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V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rukaj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ima srp i kosu, nikoga ne kudi,</w:t>
      </w:r>
      <w:r w:rsidRPr="00442ECD">
        <w:rPr>
          <w:rFonts w:eastAsia="Times New Roman" w:cstheme="minorHAnsi"/>
          <w:color w:val="050505"/>
          <w:lang w:eastAsia="hr-HR"/>
        </w:rPr>
        <w:br/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ak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štou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ide mimo njega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akomu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ponudi.</w:t>
      </w:r>
    </w:p>
    <w:p w14:paraId="3D77180E" w14:textId="77777777" w:rsidR="00D764B9" w:rsidRPr="00442ECD" w:rsidRDefault="00D764B9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1CE2B03F" w14:textId="77777777" w:rsidR="00D764B9" w:rsidRPr="00442ECD" w:rsidRDefault="00D764B9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proofErr w:type="spellStart"/>
      <w:r w:rsidRPr="00442ECD">
        <w:rPr>
          <w:rFonts w:eastAsia="Times New Roman" w:cstheme="minorHAnsi"/>
          <w:color w:val="050505"/>
          <w:lang w:eastAsia="hr-HR"/>
        </w:rPr>
        <w:t>Či</w:t>
      </w:r>
      <w:proofErr w:type="spellEnd"/>
      <w:r w:rsidR="00DE2AE1"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u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hladu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gdo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lienčar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zlo mu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obečuj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  <w:t>ar je pri njem zapisano: „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ak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naj posluje:“</w:t>
      </w:r>
      <w:r w:rsidRPr="00442ECD">
        <w:rPr>
          <w:rFonts w:eastAsia="Times New Roman" w:cstheme="minorHAnsi"/>
          <w:color w:val="050505"/>
          <w:lang w:eastAsia="hr-HR"/>
        </w:rPr>
        <w:br/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išč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n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m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ljenčariti, slab</w:t>
      </w:r>
      <w:r w:rsidR="00DE2AE1" w:rsidRPr="00442ECD">
        <w:rPr>
          <w:rFonts w:eastAsia="Times New Roman" w:cstheme="minorHAnsi"/>
          <w:color w:val="050505"/>
          <w:lang w:eastAsia="hr-HR"/>
        </w:rPr>
        <w:t>o</w:t>
      </w:r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bu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aplačen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v zim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bu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jel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amo repu, negda pak 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lačen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</w:p>
    <w:p w14:paraId="3F902E96" w14:textId="77777777" w:rsidR="00D764B9" w:rsidRPr="00442ECD" w:rsidRDefault="00D764B9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19581832" w14:textId="77777777" w:rsidR="00D764B9" w:rsidRPr="00442ECD" w:rsidRDefault="00D764B9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proofErr w:type="spellStart"/>
      <w:r w:rsidRPr="00442ECD">
        <w:rPr>
          <w:rFonts w:eastAsia="Times New Roman" w:cstheme="minorHAnsi"/>
          <w:color w:val="050505"/>
          <w:lang w:eastAsia="hr-HR"/>
        </w:rPr>
        <w:t>Julijuš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d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kak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harapin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črn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je po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iem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tiel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makar se i tr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puot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hmiv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igdar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iej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biel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Lasi su mu puni praha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eč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jih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prati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ako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iem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toču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v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žepu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 tre je pogledati.</w:t>
      </w:r>
    </w:p>
    <w:p w14:paraId="63A4F8A0" w14:textId="77777777" w:rsidR="00D764B9" w:rsidRPr="00442ECD" w:rsidRDefault="00D764B9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4AE2F062" w14:textId="77777777" w:rsidR="002B0448" w:rsidRPr="00442ECD" w:rsidRDefault="00D764B9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Njemu sunce jako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škuod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es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je zapečeni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onomu da kosu v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ruok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k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je jako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lien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  <w:r w:rsidRPr="00442ECD">
        <w:rPr>
          <w:rFonts w:eastAsia="Times New Roman" w:cstheme="minorHAnsi"/>
          <w:color w:val="050505"/>
          <w:lang w:eastAsia="hr-HR"/>
        </w:rPr>
        <w:br/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Koj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j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ezd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prvi v hladu 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kesno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e staja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v zimi da tre v ruk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zet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buo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igurno d zada.</w:t>
      </w:r>
    </w:p>
    <w:p w14:paraId="7F2CCCC5" w14:textId="77777777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74B8945B" w14:textId="77777777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proofErr w:type="spellStart"/>
      <w:r w:rsidRPr="00442ECD">
        <w:rPr>
          <w:rFonts w:eastAsia="Times New Roman" w:cstheme="minorHAnsi"/>
          <w:color w:val="050505"/>
          <w:lang w:eastAsia="hr-HR"/>
        </w:rPr>
        <w:t>Augustuš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podsukan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u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dvor s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špancier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v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rukaj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ciep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i rešeto, tak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guhno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otpir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Gologlav je v kratk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gačaj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blied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apuhnjen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</w:p>
    <w:p w14:paraId="68204B63" w14:textId="77777777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Jako mu se rado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remlj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aviek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je sneni.</w:t>
      </w:r>
    </w:p>
    <w:p w14:paraId="39F8F732" w14:textId="77777777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1F301807" w14:textId="77777777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Ima jednu hudu šegu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ženam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ne da mira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ne d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jim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on dugo spati, len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jih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trt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tir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Koja rado 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ter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lena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liepo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j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govori:</w:t>
      </w:r>
    </w:p>
    <w:p w14:paraId="13167660" w14:textId="77777777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„Do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nev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ost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aplešeš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i naskačeš gori:“</w:t>
      </w:r>
    </w:p>
    <w:p w14:paraId="5FC7EC55" w14:textId="77777777" w:rsidR="00DE2AE1" w:rsidRPr="00442ECD" w:rsidRDefault="00DE2AE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22F1973D" w14:textId="77777777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proofErr w:type="spellStart"/>
      <w:r w:rsidRPr="00442ECD">
        <w:rPr>
          <w:rFonts w:eastAsia="Times New Roman" w:cstheme="minorHAnsi"/>
          <w:color w:val="050505"/>
          <w:lang w:eastAsia="hr-HR"/>
        </w:rPr>
        <w:t>September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pak dugom torbom gizdavo s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šeč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uter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aku felu sada do vrh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ameč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Hlače negda s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obleč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.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ikaj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ne da na to</w:t>
      </w:r>
      <w:r w:rsidRPr="00442ECD">
        <w:rPr>
          <w:rFonts w:eastAsia="Times New Roman" w:cstheme="minorHAnsi"/>
          <w:color w:val="050505"/>
          <w:lang w:eastAsia="hr-HR"/>
        </w:rPr>
        <w:br/>
        <w:t>makar bile zakrpane. On je gizdav zato.</w:t>
      </w:r>
    </w:p>
    <w:p w14:paraId="2943CBAA" w14:textId="77777777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28E8FDB2" w14:textId="77777777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Žene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ecu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skup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zganj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da je treba spati:</w:t>
      </w:r>
      <w:r w:rsidRPr="00442ECD">
        <w:rPr>
          <w:rFonts w:eastAsia="Times New Roman" w:cstheme="minorHAnsi"/>
          <w:color w:val="050505"/>
          <w:lang w:eastAsia="hr-HR"/>
        </w:rPr>
        <w:br/>
        <w:t>„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Ajd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n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guhno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!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Tam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i moči malo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predriemat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!“</w:t>
      </w:r>
    </w:p>
    <w:p w14:paraId="0D594D57" w14:textId="7DA0CFE5" w:rsidR="002B0448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S mrzlim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etrom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aduv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ftiček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pretir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vrapca, vranu tu ostavi, njim d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aviek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mira.</w:t>
      </w:r>
    </w:p>
    <w:p w14:paraId="1D548632" w14:textId="77777777" w:rsidR="00F00E8D" w:rsidRPr="00442ECD" w:rsidRDefault="00F00E8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35F8B482" w14:textId="77777777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2131B805" w14:textId="33BA21B0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proofErr w:type="spellStart"/>
      <w:r w:rsidRPr="00442ECD">
        <w:rPr>
          <w:rFonts w:eastAsia="Times New Roman" w:cstheme="minorHAnsi"/>
          <w:color w:val="050505"/>
          <w:lang w:eastAsia="hr-HR"/>
        </w:rPr>
        <w:lastRenderedPageBreak/>
        <w:t>Oktober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pijan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ojd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hokošem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šeč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palask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mu je na hrptu, s njom s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opoleč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Do guta zna bit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blaten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pak se jako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ier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po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pelnicaj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kolo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gazdov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lagve rad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fizer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</w:p>
    <w:p w14:paraId="0B6D54A9" w14:textId="77777777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0EA77649" w14:textId="77777777" w:rsidR="00442ECD" w:rsidRP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  <w:sectPr w:rsidR="00442ECD" w:rsidRPr="00442ECD" w:rsidSect="00442EC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559DC0" w14:textId="531C32CE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Polje negda s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posnaž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negda pak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pozab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  <w:t>kaj mu nje jako s voljom, novembru ostavi.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V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goricaj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e rad zaba</w:t>
      </w:r>
      <w:r w:rsidR="00DE2AE1" w:rsidRPr="00442ECD">
        <w:rPr>
          <w:rFonts w:eastAsia="Times New Roman" w:cstheme="minorHAnsi"/>
          <w:color w:val="050505"/>
          <w:lang w:eastAsia="hr-HR"/>
        </w:rPr>
        <w:t>v</w:t>
      </w:r>
      <w:r w:rsidRPr="00442ECD">
        <w:rPr>
          <w:rFonts w:eastAsia="Times New Roman" w:cstheme="minorHAnsi"/>
          <w:color w:val="050505"/>
          <w:lang w:eastAsia="hr-HR"/>
        </w:rPr>
        <w:t xml:space="preserve">lja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gd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jih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e pobere,</w:t>
      </w:r>
    </w:p>
    <w:p w14:paraId="7B91BE17" w14:textId="77777777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A zna se napiti mošta kaj lagv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poter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</w:p>
    <w:p w14:paraId="21367590" w14:textId="77777777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4148DCDF" w14:textId="77777777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proofErr w:type="spellStart"/>
      <w:r w:rsidRPr="00442ECD">
        <w:rPr>
          <w:rFonts w:eastAsia="Times New Roman" w:cstheme="minorHAnsi"/>
          <w:color w:val="050505"/>
          <w:lang w:eastAsia="hr-HR"/>
        </w:rPr>
        <w:t>November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e s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meglom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riva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blied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kakt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uženj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kihavica g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iek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muči, zato je tak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tuožen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V dugim frakom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prepasan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z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ojčicom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v pojasu,</w:t>
      </w:r>
      <w:r w:rsidRPr="00442ECD">
        <w:rPr>
          <w:rFonts w:eastAsia="Times New Roman" w:cstheme="minorHAnsi"/>
          <w:color w:val="050505"/>
          <w:lang w:eastAsia="hr-HR"/>
        </w:rPr>
        <w:br/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liepo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moštek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okrsti, zato je na glasu.</w:t>
      </w:r>
    </w:p>
    <w:p w14:paraId="234E1C66" w14:textId="77777777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06A4302D" w14:textId="77777777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Ljude s polja s repom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tir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mor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nieg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padati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uojdeju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repni kukci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štuo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bu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štel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prodati.</w:t>
      </w:r>
      <w:r w:rsidRPr="00442ECD">
        <w:rPr>
          <w:rFonts w:eastAsia="Times New Roman" w:cstheme="minorHAnsi"/>
          <w:color w:val="050505"/>
          <w:lang w:eastAsia="hr-HR"/>
        </w:rPr>
        <w:br/>
      </w:r>
      <w:r w:rsidR="00C75D2A" w:rsidRPr="00442ECD">
        <w:rPr>
          <w:rFonts w:eastAsia="Times New Roman" w:cstheme="minorHAnsi"/>
          <w:color w:val="050505"/>
          <w:lang w:eastAsia="hr-HR"/>
        </w:rPr>
        <w:t>P</w:t>
      </w:r>
      <w:r w:rsidRPr="00442ECD">
        <w:rPr>
          <w:rFonts w:eastAsia="Times New Roman" w:cstheme="minorHAnsi"/>
          <w:color w:val="050505"/>
          <w:lang w:eastAsia="hr-HR"/>
        </w:rPr>
        <w:t xml:space="preserve">o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jutraj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ga rado zebe, z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ogam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prebir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ako dobr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šolc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zmor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 onda ima mira.</w:t>
      </w:r>
    </w:p>
    <w:p w14:paraId="63D8EDE3" w14:textId="77777777" w:rsidR="002B0448" w:rsidRPr="00442ECD" w:rsidRDefault="002B0448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3A026CA8" w14:textId="77777777" w:rsidR="00442ECD" w:rsidRDefault="00442ECD" w:rsidP="00442ECD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proofErr w:type="spellStart"/>
      <w:r w:rsidRPr="00442ECD">
        <w:rPr>
          <w:rFonts w:eastAsia="Times New Roman" w:cstheme="minorHAnsi"/>
          <w:color w:val="050505"/>
          <w:lang w:eastAsia="hr-HR"/>
        </w:rPr>
        <w:t>December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e z zimom riva s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erim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lasima,</w:t>
      </w:r>
    </w:p>
    <w:p w14:paraId="62F3C1F7" w14:textId="6AD64ADA" w:rsidR="00442ECD" w:rsidRPr="00442ECD" w:rsidRDefault="00442ECD" w:rsidP="00442ECD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proofErr w:type="spellStart"/>
      <w:r w:rsidRPr="00442ECD">
        <w:rPr>
          <w:rFonts w:eastAsia="Times New Roman" w:cstheme="minorHAnsi"/>
          <w:color w:val="050505"/>
          <w:lang w:eastAsia="hr-HR"/>
        </w:rPr>
        <w:t>takaj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 bradom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kakt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tarec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pomal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oklim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Na hrptu pak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reču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nese i ž nj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aplačuj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ec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mu se veseliju, on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jih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nadaruje.</w:t>
      </w:r>
    </w:p>
    <w:p w14:paraId="3C651CD0" w14:textId="77777777" w:rsidR="00442ECD" w:rsidRPr="00442ECD" w:rsidRDefault="00442ECD" w:rsidP="00442ECD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0E0F299D" w14:textId="77777777" w:rsidR="00442ECD" w:rsidRPr="00442ECD" w:rsidRDefault="00442ECD" w:rsidP="00442ECD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  <w:r w:rsidRPr="00442ECD">
        <w:rPr>
          <w:rFonts w:eastAsia="Times New Roman" w:cstheme="minorHAnsi"/>
          <w:color w:val="050505"/>
          <w:lang w:eastAsia="hr-HR"/>
        </w:rPr>
        <w:t xml:space="preserve">Saku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hižu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on pohodi 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igd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prekriži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vrata spiše kaj se pozna da j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bil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pr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hiž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Brig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iem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a nevolju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rietko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gd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opaža, 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onomu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k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iem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drva s zimom se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agraž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</w:p>
    <w:p w14:paraId="76BC1B89" w14:textId="77777777" w:rsidR="00442ECD" w:rsidRPr="00442ECD" w:rsidRDefault="00442ECD" w:rsidP="00442ECD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29795D1E" w14:textId="77777777" w:rsidR="00442ECD" w:rsidRPr="00442ECD" w:rsidRDefault="00442ECD" w:rsidP="00442ECD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  <w:sectPr w:rsidR="00442ECD" w:rsidRPr="00442ECD" w:rsidSect="00442EC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42ECD">
        <w:rPr>
          <w:rFonts w:eastAsia="Times New Roman" w:cstheme="minorHAnsi"/>
          <w:color w:val="050505"/>
          <w:lang w:eastAsia="hr-HR"/>
        </w:rPr>
        <w:t xml:space="preserve">Tu je ond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ih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vanoajst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sak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s poslom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oajd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šest nam pun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škednje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kliet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, drugi šest nam prazne.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Šest je toplih i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ost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vročih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, samo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čudaj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ela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>.</w:t>
      </w:r>
      <w:r w:rsidRPr="00442ECD">
        <w:rPr>
          <w:rFonts w:eastAsia="Times New Roman" w:cstheme="minorHAnsi"/>
          <w:color w:val="050505"/>
          <w:lang w:eastAsia="hr-HR"/>
        </w:rPr>
        <w:br/>
        <w:t xml:space="preserve">Šest je mrzlih,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nikaj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zato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č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ga </w:t>
      </w:r>
      <w:proofErr w:type="spellStart"/>
      <w:r w:rsidRPr="00442ECD">
        <w:rPr>
          <w:rFonts w:eastAsia="Times New Roman" w:cstheme="minorHAnsi"/>
          <w:color w:val="050505"/>
          <w:lang w:eastAsia="hr-HR"/>
        </w:rPr>
        <w:t>dosti</w:t>
      </w:r>
      <w:proofErr w:type="spellEnd"/>
      <w:r w:rsidRPr="00442ECD">
        <w:rPr>
          <w:rFonts w:eastAsia="Times New Roman" w:cstheme="minorHAnsi"/>
          <w:color w:val="050505"/>
          <w:lang w:eastAsia="hr-HR"/>
        </w:rPr>
        <w:t xml:space="preserve"> jela.</w:t>
      </w:r>
      <w:r w:rsidRPr="00442ECD">
        <w:rPr>
          <w:rFonts w:eastAsia="Times New Roman" w:cstheme="minorHAnsi"/>
          <w:color w:val="050505"/>
          <w:lang w:eastAsia="hr-HR"/>
        </w:rPr>
        <w:br/>
      </w:r>
    </w:p>
    <w:p w14:paraId="2BB60D48" w14:textId="29D50BD7" w:rsidR="00C15AB1" w:rsidRPr="00442ECD" w:rsidRDefault="00C15AB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24D3CB72" w14:textId="77777777" w:rsidR="00442ECD" w:rsidRP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  <w:sectPr w:rsidR="00442ECD" w:rsidRPr="00442ECD" w:rsidSect="00442EC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85ECC" w14:textId="497190FB" w:rsidR="00C15AB1" w:rsidRPr="00442ECD" w:rsidRDefault="00C15AB1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5924F387" w14:textId="799F78E1" w:rsidR="00442ECD" w:rsidRP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75ED3B1C" w14:textId="29018640" w:rsidR="00442ECD" w:rsidRP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3A882070" w14:textId="135144B4" w:rsidR="00442ECD" w:rsidRP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70A06A74" w14:textId="77777777" w:rsid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  <w:sectPr w:rsidR="00442ECD" w:rsidSect="00442EC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C562F7" w14:textId="6995540D" w:rsid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20C655D9" w14:textId="73D81CD4" w:rsid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44D6D74B" w14:textId="77777777" w:rsidR="00442ECD" w:rsidRP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3BA7161E" w14:textId="1408559E" w:rsidR="00442ECD" w:rsidRP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1EC94446" w14:textId="2A4CFBE9" w:rsidR="00442ECD" w:rsidRP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6668E23F" w14:textId="60BC8B76" w:rsidR="00442ECD" w:rsidRP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3C3F2262" w14:textId="5D16CE62" w:rsidR="00442ECD" w:rsidRP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4EF87C10" w14:textId="2DBC5252" w:rsidR="00442ECD" w:rsidRP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2CAEEBD5" w14:textId="4D9A0E43" w:rsidR="00442ECD" w:rsidRP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2A220FE9" w14:textId="77C922E0" w:rsidR="00442ECD" w:rsidRP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7A4BE548" w14:textId="4CA7E960" w:rsidR="00442ECD" w:rsidRP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68DCC94C" w14:textId="77777777" w:rsidR="00442ECD" w:rsidRDefault="00442ECD" w:rsidP="00970A2C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hr-HR"/>
        </w:rPr>
      </w:pPr>
    </w:p>
    <w:p w14:paraId="61C97134" w14:textId="6EFFDD61" w:rsidR="00C15AB1" w:rsidRPr="00970A2C" w:rsidRDefault="00FD511D" w:rsidP="00970A2C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r-HR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hr-HR"/>
        </w:rPr>
        <w:lastRenderedPageBreak/>
        <w:t>RJEČNIK:</w:t>
      </w:r>
    </w:p>
    <w:p w14:paraId="0808C178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hr-HR"/>
        </w:rPr>
      </w:pPr>
    </w:p>
    <w:p w14:paraId="52F2E073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ki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voje </w:t>
      </w: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ra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svaki tjera po svome</w:t>
      </w:r>
    </w:p>
    <w:p w14:paraId="4A997D09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antujuč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lumpajući,  smetajući</w:t>
      </w:r>
    </w:p>
    <w:p w14:paraId="7D5E9343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traga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teško, nevoljko</w:t>
      </w:r>
    </w:p>
    <w:p w14:paraId="30447F1B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elaren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jadan , nevoljan, slabaša</w:t>
      </w:r>
      <w:r w:rsidR="004D30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arljiv</w:t>
      </w:r>
    </w:p>
    <w:p w14:paraId="4ECCFBC2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harjen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natrljan (</w:t>
      </w: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negom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hariti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hariti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osa)</w:t>
      </w:r>
    </w:p>
    <w:p w14:paraId="28E33039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muliti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aguša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ušiti duhan (ili žvakati!), držati u ustima lulu</w:t>
      </w:r>
    </w:p>
    <w:p w14:paraId="2EBDC004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lama</w:t>
      </w:r>
      <w:r w:rsidR="004D30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  vrsta odjeće</w:t>
      </w:r>
      <w:r w:rsidR="004D30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gački ogrtač</w:t>
      </w:r>
    </w:p>
    <w:p w14:paraId="407C33F8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 </w:t>
      </w: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rmaj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opati reške</w:t>
      </w:r>
      <w:r w:rsidR="004D30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po sjeniku puniti slamom otvore između dasaka</w:t>
      </w:r>
    </w:p>
    <w:p w14:paraId="77E274C0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ružiti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glasno lupati (</w:t>
      </w: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štajiti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45A5EAC7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pan – ravnatelj grofovskog imanja, nadzornik na imanju</w:t>
      </w:r>
    </w:p>
    <w:p w14:paraId="092CA60B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cafutani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zamazani, prljavi</w:t>
      </w:r>
    </w:p>
    <w:p w14:paraId="10EAADFE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lier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ovratnik</w:t>
      </w:r>
    </w:p>
    <w:p w14:paraId="1621B361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eljaj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u stranu, na krivo, naopako</w:t>
      </w:r>
    </w:p>
    <w:p w14:paraId="25EB5C5E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tati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– valjati se po podu, </w:t>
      </w:r>
      <w:r w:rsidR="004D30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 </w:t>
      </w:r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vi</w:t>
      </w:r>
    </w:p>
    <w:p w14:paraId="51434A9A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ilje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sjemenje</w:t>
      </w:r>
    </w:p>
    <w:p w14:paraId="1D91E897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ščiti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– upuštati se, truditi se</w:t>
      </w:r>
    </w:p>
    <w:p w14:paraId="019498E3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arapin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Arapin</w:t>
      </w:r>
    </w:p>
    <w:p w14:paraId="3CBA0080" w14:textId="77777777" w:rsidR="00970A2C" w:rsidRPr="00970A2C" w:rsidRDefault="004D30BF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="00970A2C"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da</w:t>
      </w:r>
      <w:proofErr w:type="spellEnd"/>
      <w:r w:rsidR="00970A2C"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otraga</w:t>
      </w:r>
    </w:p>
    <w:p w14:paraId="46B205A5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epi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</w:t>
      </w:r>
      <w:r w:rsidR="004D30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sta alata za vršenje žita</w:t>
      </w:r>
    </w:p>
    <w:p w14:paraId="368F5366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uhno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dio štaglja, spremište za zaprežna kola</w:t>
      </w:r>
    </w:p>
    <w:p w14:paraId="337F3C55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ti šegu – imati naviku, običaj</w:t>
      </w:r>
    </w:p>
    <w:p w14:paraId="333A5F46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ka fela sada – voće svake vrste</w:t>
      </w:r>
    </w:p>
    <w:p w14:paraId="6165C476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okoš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štap</w:t>
      </w:r>
    </w:p>
    <w:p w14:paraId="182EE060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laska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pljoska, plosnata boca za staviti u džep</w:t>
      </w:r>
    </w:p>
    <w:p w14:paraId="59627FDE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uot</w:t>
      </w:r>
      <w:proofErr w:type="spellEnd"/>
      <w:r w:rsidR="004D30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  vrat</w:t>
      </w:r>
    </w:p>
    <w:p w14:paraId="32D03BF2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 </w:t>
      </w: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lnicaj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agve </w:t>
      </w: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zeriti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po podrumima bačve </w:t>
      </w: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gledavati</w:t>
      </w:r>
      <w:proofErr w:type="spellEnd"/>
    </w:p>
    <w:p w14:paraId="799873A6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nažiti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očistiti, pospremiti</w:t>
      </w:r>
    </w:p>
    <w:p w14:paraId="6899A51B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jčica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uže, konop</w:t>
      </w:r>
    </w:p>
    <w:p w14:paraId="695FFC1C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pni kukci – kukci u repi (nametnici)</w:t>
      </w:r>
    </w:p>
    <w:p w14:paraId="2257AF51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olci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cipele</w:t>
      </w:r>
    </w:p>
    <w:p w14:paraId="18ED748B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ri lasi – sijeda kosa</w:t>
      </w:r>
    </w:p>
    <w:p w14:paraId="689CC239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ata spisati – prilikom blagoslova kuća na vratima napisati godinu i  </w:t>
      </w:r>
      <w:proofErr w:type="spellStart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proofErr w:type="spellEnd"/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mena tri kralja (20*M*C*B*</w:t>
      </w:r>
      <w:r w:rsidR="004D30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</w:t>
      </w:r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60D3FAB8" w14:textId="77777777" w:rsidR="00970A2C" w:rsidRPr="00970A2C" w:rsidRDefault="00970A2C" w:rsidP="00970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970A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3F4641E8" w14:textId="77777777" w:rsidR="00345BDF" w:rsidRDefault="00345BDF"/>
    <w:p w14:paraId="055B2BB0" w14:textId="12FA5D68" w:rsidR="00142B3A" w:rsidRDefault="00142B3A"/>
    <w:p w14:paraId="29DE158E" w14:textId="47EDB9F5" w:rsidR="00442ECD" w:rsidRDefault="00442ECD"/>
    <w:p w14:paraId="0603CFE3" w14:textId="5B4AEFCF" w:rsidR="00442ECD" w:rsidRDefault="00442ECD"/>
    <w:p w14:paraId="64DEC8D1" w14:textId="51CAD3FD" w:rsidR="00442ECD" w:rsidRDefault="00442ECD"/>
    <w:p w14:paraId="6D33777C" w14:textId="6A7BC36F" w:rsidR="00442ECD" w:rsidRDefault="00442ECD"/>
    <w:p w14:paraId="29056F0A" w14:textId="508193D2" w:rsidR="00442ECD" w:rsidRDefault="00442ECD"/>
    <w:p w14:paraId="1610BA2E" w14:textId="77777777" w:rsidR="00442ECD" w:rsidRDefault="00442ECD"/>
    <w:p w14:paraId="15A7C094" w14:textId="77777777" w:rsidR="002F3FF2" w:rsidRDefault="002F3FF2"/>
    <w:p w14:paraId="59BB868C" w14:textId="56A80081" w:rsidR="00442ECD" w:rsidRPr="00442ECD" w:rsidRDefault="00442ECD" w:rsidP="00442ECD">
      <w:pPr>
        <w:pStyle w:val="Naslov1"/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</w:pPr>
      <w:r w:rsidRPr="00442ECD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lastRenderedPageBreak/>
        <w:t>Florijan Andrašec</w:t>
      </w:r>
    </w:p>
    <w:p w14:paraId="5F93A5BC" w14:textId="78C19898" w:rsidR="00142B3A" w:rsidRPr="00442ECD" w:rsidRDefault="00442ECD" w:rsidP="00442ECD">
      <w:pPr>
        <w:pStyle w:val="Naslov2"/>
      </w:pPr>
      <w:r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>GODINA ZA GODINOM PROĐE</w:t>
      </w:r>
    </w:p>
    <w:p w14:paraId="121BFC3A" w14:textId="77777777" w:rsidR="00442ECD" w:rsidRDefault="00442ECD" w:rsidP="00442ECD">
      <w:pPr>
        <w:spacing w:after="0"/>
      </w:pPr>
    </w:p>
    <w:p w14:paraId="24CAD19B" w14:textId="77777777" w:rsidR="00F00E8D" w:rsidRDefault="00F00E8D" w:rsidP="00442ECD">
      <w:pPr>
        <w:spacing w:after="0"/>
        <w:rPr>
          <w:rFonts w:cstheme="minorHAnsi"/>
        </w:rPr>
      </w:pPr>
    </w:p>
    <w:p w14:paraId="3A8BBDFE" w14:textId="6FC99E4D" w:rsidR="00142B3A" w:rsidRPr="00442ECD" w:rsidRDefault="002F3FF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Godina za godinom prođe, kao pjena na vodi,</w:t>
      </w:r>
    </w:p>
    <w:p w14:paraId="1E049DFB" w14:textId="77777777" w:rsidR="002F3FF2" w:rsidRPr="00442ECD" w:rsidRDefault="002F3FF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Katkad s tugom, katkad s veseljem, život se provodi.</w:t>
      </w:r>
    </w:p>
    <w:p w14:paraId="322D5E75" w14:textId="77777777" w:rsidR="002F3FF2" w:rsidRPr="00442ECD" w:rsidRDefault="002F3FF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 xml:space="preserve">Četiri doba su nam u godini, u jednoj malo mira, </w:t>
      </w:r>
    </w:p>
    <w:p w14:paraId="118D71CB" w14:textId="77777777" w:rsidR="002F3FF2" w:rsidRPr="00442ECD" w:rsidRDefault="002F3FF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A dvanaest je mjeseci i svaki svoje tjera…</w:t>
      </w:r>
    </w:p>
    <w:p w14:paraId="7A533090" w14:textId="77777777" w:rsidR="002F3FF2" w:rsidRPr="00442ECD" w:rsidRDefault="002F3FF2" w:rsidP="00442ECD">
      <w:pPr>
        <w:spacing w:after="0"/>
        <w:rPr>
          <w:rFonts w:cstheme="minorHAnsi"/>
        </w:rPr>
      </w:pPr>
    </w:p>
    <w:p w14:paraId="647B10E0" w14:textId="77777777" w:rsidR="00FD511D" w:rsidRPr="00442ECD" w:rsidRDefault="002F3FF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 xml:space="preserve">Siječanj je uvijek prvi s velikim očima, </w:t>
      </w:r>
    </w:p>
    <w:p w14:paraId="60435849" w14:textId="77777777" w:rsidR="002F3FF2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u</w:t>
      </w:r>
      <w:r w:rsidR="002F3FF2" w:rsidRPr="00442ECD">
        <w:rPr>
          <w:rFonts w:cstheme="minorHAnsi"/>
        </w:rPr>
        <w:t xml:space="preserve"> dugoj bundi, s velikom kapom, ipak mu je zim</w:t>
      </w:r>
      <w:r w:rsidR="0056516A" w:rsidRPr="00442ECD">
        <w:rPr>
          <w:rFonts w:cstheme="minorHAnsi"/>
        </w:rPr>
        <w:t>a</w:t>
      </w:r>
      <w:r w:rsidR="002F3FF2" w:rsidRPr="00442ECD">
        <w:rPr>
          <w:rFonts w:cstheme="minorHAnsi"/>
        </w:rPr>
        <w:t>.</w:t>
      </w:r>
    </w:p>
    <w:p w14:paraId="129ECC7A" w14:textId="77777777" w:rsidR="002F3FF2" w:rsidRPr="00442ECD" w:rsidRDefault="002F3FF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 xml:space="preserve">Nije dugo zločesti, ne može se reći, </w:t>
      </w:r>
    </w:p>
    <w:p w14:paraId="711723A2" w14:textId="77777777" w:rsidR="002F3FF2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ak</w:t>
      </w:r>
      <w:r w:rsidR="002F3FF2" w:rsidRPr="00442ECD">
        <w:rPr>
          <w:rFonts w:cstheme="minorHAnsi"/>
        </w:rPr>
        <w:t xml:space="preserve">o </w:t>
      </w:r>
      <w:r w:rsidRPr="00442ECD">
        <w:rPr>
          <w:rFonts w:cstheme="minorHAnsi"/>
        </w:rPr>
        <w:t>ima</w:t>
      </w:r>
      <w:r w:rsidR="002F3FF2" w:rsidRPr="00442ECD">
        <w:rPr>
          <w:rFonts w:cstheme="minorHAnsi"/>
        </w:rPr>
        <w:t xml:space="preserve"> dosta drva i kruha, uvijek sjedi kraj peći.</w:t>
      </w:r>
    </w:p>
    <w:p w14:paraId="1FBEEA5A" w14:textId="77777777" w:rsidR="002F3FF2" w:rsidRPr="00442ECD" w:rsidRDefault="002F3FF2" w:rsidP="00442ECD">
      <w:pPr>
        <w:spacing w:after="0"/>
        <w:rPr>
          <w:rFonts w:cstheme="minorHAnsi"/>
        </w:rPr>
      </w:pPr>
    </w:p>
    <w:p w14:paraId="7A3132C4" w14:textId="77777777" w:rsidR="002F3FF2" w:rsidRPr="00442ECD" w:rsidRDefault="002F3FF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Nit na posao on ne tjera, no zebe i njega,</w:t>
      </w:r>
    </w:p>
    <w:p w14:paraId="4C75929F" w14:textId="77777777" w:rsidR="002F3FF2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n</w:t>
      </w:r>
      <w:r w:rsidR="002F3FF2" w:rsidRPr="00442ECD">
        <w:rPr>
          <w:rFonts w:cstheme="minorHAnsi"/>
        </w:rPr>
        <w:t>e om</w:t>
      </w:r>
      <w:r w:rsidR="0056516A" w:rsidRPr="00442ECD">
        <w:rPr>
          <w:rFonts w:cstheme="minorHAnsi"/>
        </w:rPr>
        <w:t>e</w:t>
      </w:r>
      <w:r w:rsidR="002F3FF2" w:rsidRPr="00442ECD">
        <w:rPr>
          <w:rFonts w:cstheme="minorHAnsi"/>
        </w:rPr>
        <w:t>ta baš nikoga tko ima dosta svega.</w:t>
      </w:r>
    </w:p>
    <w:p w14:paraId="5586BCB2" w14:textId="77777777" w:rsidR="002F3FF2" w:rsidRPr="00442ECD" w:rsidRDefault="002F3FF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Snijeg</w:t>
      </w:r>
      <w:r w:rsidR="0056516A" w:rsidRPr="00442ECD">
        <w:rPr>
          <w:rFonts w:cstheme="minorHAnsi"/>
        </w:rPr>
        <w:t>a</w:t>
      </w:r>
      <w:r w:rsidRPr="00442ECD">
        <w:rPr>
          <w:rFonts w:cstheme="minorHAnsi"/>
        </w:rPr>
        <w:t xml:space="preserve"> uvijek on očisti, a nekad ostavi,</w:t>
      </w:r>
    </w:p>
    <w:p w14:paraId="2D01D7D3" w14:textId="77777777" w:rsidR="002F3FF2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a</w:t>
      </w:r>
      <w:r w:rsidR="002F3FF2" w:rsidRPr="00442ECD">
        <w:rPr>
          <w:rFonts w:cstheme="minorHAnsi"/>
        </w:rPr>
        <w:t>ko mu se ne da iz kuće</w:t>
      </w:r>
      <w:r w:rsidR="0056516A" w:rsidRPr="00442ECD">
        <w:rPr>
          <w:rFonts w:cstheme="minorHAnsi"/>
        </w:rPr>
        <w:t xml:space="preserve"> ići</w:t>
      </w:r>
      <w:r w:rsidR="002F3FF2" w:rsidRPr="00442ECD">
        <w:rPr>
          <w:rFonts w:cstheme="minorHAnsi"/>
        </w:rPr>
        <w:t>, zapuhe napravi.</w:t>
      </w:r>
    </w:p>
    <w:p w14:paraId="3AC1875B" w14:textId="77777777" w:rsidR="002F3FF2" w:rsidRPr="00442ECD" w:rsidRDefault="002F3FF2" w:rsidP="00442ECD">
      <w:pPr>
        <w:spacing w:after="0"/>
        <w:rPr>
          <w:rFonts w:cstheme="minorHAnsi"/>
        </w:rPr>
      </w:pPr>
    </w:p>
    <w:p w14:paraId="2D726F66" w14:textId="77777777" w:rsidR="002F3FF2" w:rsidRPr="00442ECD" w:rsidRDefault="002F3FF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 xml:space="preserve">Veljača polako bježi, jako je varljiva, </w:t>
      </w:r>
    </w:p>
    <w:p w14:paraId="1A285E85" w14:textId="77777777" w:rsidR="002F3FF2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a</w:t>
      </w:r>
      <w:r w:rsidR="002F3FF2" w:rsidRPr="00442ECD">
        <w:rPr>
          <w:rFonts w:cstheme="minorHAnsi"/>
        </w:rPr>
        <w:t xml:space="preserve"> zna biti vesela, grbava, sva je natrljana.</w:t>
      </w:r>
    </w:p>
    <w:p w14:paraId="19BECC37" w14:textId="77777777" w:rsidR="002F3FF2" w:rsidRPr="00442ECD" w:rsidRDefault="002F3FF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No uvijek je dobre bolje, malo previše tusta,</w:t>
      </w:r>
    </w:p>
    <w:p w14:paraId="47AD20CA" w14:textId="77777777" w:rsidR="002F3FF2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k</w:t>
      </w:r>
      <w:r w:rsidR="002F3FF2" w:rsidRPr="00442ECD">
        <w:rPr>
          <w:rFonts w:cstheme="minorHAnsi"/>
        </w:rPr>
        <w:t>ad god je u svatovima, nikad se ne posti.</w:t>
      </w:r>
    </w:p>
    <w:p w14:paraId="57CFB1CF" w14:textId="77777777" w:rsidR="00FD511D" w:rsidRPr="00442ECD" w:rsidRDefault="00FD511D" w:rsidP="00442ECD">
      <w:pPr>
        <w:spacing w:after="0"/>
        <w:rPr>
          <w:rFonts w:cstheme="minorHAnsi"/>
        </w:rPr>
      </w:pPr>
    </w:p>
    <w:p w14:paraId="5569BB33" w14:textId="77777777" w:rsidR="002F3FF2" w:rsidRPr="00442ECD" w:rsidRDefault="002F3FF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Samo onomu je zločesta, kada gleda po redu,</w:t>
      </w:r>
    </w:p>
    <w:p w14:paraId="543F6B6B" w14:textId="25B56D71" w:rsidR="002F3FF2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k</w:t>
      </w:r>
      <w:r w:rsidR="002F3FF2" w:rsidRPr="00442ECD">
        <w:rPr>
          <w:rFonts w:cstheme="minorHAnsi"/>
        </w:rPr>
        <w:t xml:space="preserve">oji samo u zakutku duhan </w:t>
      </w:r>
      <w:r w:rsidR="002B5FFD">
        <w:rPr>
          <w:rFonts w:cstheme="minorHAnsi"/>
        </w:rPr>
        <w:t>ž</w:t>
      </w:r>
      <w:r w:rsidR="002F3FF2" w:rsidRPr="00442ECD">
        <w:rPr>
          <w:rFonts w:cstheme="minorHAnsi"/>
        </w:rPr>
        <w:t>vače i sav je u neredu.</w:t>
      </w:r>
    </w:p>
    <w:p w14:paraId="2008C42F" w14:textId="77777777" w:rsidR="002F3FF2" w:rsidRPr="00442ECD" w:rsidRDefault="002F3FF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Mlinarima zna na ruku ići kad</w:t>
      </w:r>
      <w:r w:rsidR="0056516A" w:rsidRPr="00442ECD">
        <w:rPr>
          <w:rFonts w:cstheme="minorHAnsi"/>
        </w:rPr>
        <w:t xml:space="preserve"> im</w:t>
      </w:r>
      <w:r w:rsidRPr="00442ECD">
        <w:rPr>
          <w:rFonts w:cstheme="minorHAnsi"/>
        </w:rPr>
        <w:t xml:space="preserve"> otopi leda,</w:t>
      </w:r>
    </w:p>
    <w:p w14:paraId="0B5B1086" w14:textId="77777777" w:rsidR="002F3FF2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o</w:t>
      </w:r>
      <w:r w:rsidR="002F3FF2" w:rsidRPr="00442ECD">
        <w:rPr>
          <w:rFonts w:cstheme="minorHAnsi"/>
        </w:rPr>
        <w:t>naj koji mlin ne očisti, tužno se ogleda.</w:t>
      </w:r>
    </w:p>
    <w:p w14:paraId="3F95A92A" w14:textId="77777777" w:rsidR="002F3FF2" w:rsidRPr="00442ECD" w:rsidRDefault="002F3FF2" w:rsidP="00442ECD">
      <w:pPr>
        <w:spacing w:after="0"/>
        <w:rPr>
          <w:rFonts w:cstheme="minorHAnsi"/>
        </w:rPr>
      </w:pPr>
    </w:p>
    <w:p w14:paraId="6B878AD8" w14:textId="77777777" w:rsidR="002F3FF2" w:rsidRPr="00442ECD" w:rsidRDefault="002F3FF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Ožujak na dugom staje s mršavim nogama,</w:t>
      </w:r>
    </w:p>
    <w:p w14:paraId="49E67176" w14:textId="77777777" w:rsidR="002F3FF2" w:rsidRPr="00442ECD" w:rsidRDefault="00FD511D" w:rsidP="00442ECD">
      <w:pPr>
        <w:spacing w:after="0"/>
        <w:rPr>
          <w:rFonts w:cstheme="minorHAnsi"/>
        </w:rPr>
      </w:pPr>
      <w:proofErr w:type="spellStart"/>
      <w:r w:rsidRPr="00442ECD">
        <w:rPr>
          <w:rFonts w:cstheme="minorHAnsi"/>
        </w:rPr>
        <w:t>n</w:t>
      </w:r>
      <w:r w:rsidR="002F3FF2" w:rsidRPr="00442ECD">
        <w:rPr>
          <w:rFonts w:cstheme="minorHAnsi"/>
        </w:rPr>
        <w:t>aotečen</w:t>
      </w:r>
      <w:proofErr w:type="spellEnd"/>
      <w:r w:rsidR="002F3FF2" w:rsidRPr="00442ECD">
        <w:rPr>
          <w:rFonts w:cstheme="minorHAnsi"/>
        </w:rPr>
        <w:t>, boležljiv, u dugom kaputu.</w:t>
      </w:r>
    </w:p>
    <w:p w14:paraId="289B9269" w14:textId="77777777" w:rsidR="00954142" w:rsidRPr="00442ECD" w:rsidRDefault="0095414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Nekad suh, nekad blatan zna među ljude doći,</w:t>
      </w:r>
    </w:p>
    <w:p w14:paraId="734C981D" w14:textId="77777777" w:rsidR="00954142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s</w:t>
      </w:r>
      <w:r w:rsidR="00954142" w:rsidRPr="00442ECD">
        <w:rPr>
          <w:rFonts w:cstheme="minorHAnsi"/>
        </w:rPr>
        <w:t>ebi mjesta u kući ne može pronaći.</w:t>
      </w:r>
    </w:p>
    <w:p w14:paraId="5C7485CC" w14:textId="77777777" w:rsidR="00954142" w:rsidRPr="00442ECD" w:rsidRDefault="00954142" w:rsidP="00442ECD">
      <w:pPr>
        <w:spacing w:after="0"/>
        <w:rPr>
          <w:rFonts w:cstheme="minorHAnsi"/>
        </w:rPr>
      </w:pPr>
    </w:p>
    <w:p w14:paraId="7D3DC749" w14:textId="77777777" w:rsidR="00954142" w:rsidRPr="00442ECD" w:rsidRDefault="0095414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Nikad nije dobre volje, uvijek je nekakav teški,</w:t>
      </w:r>
    </w:p>
    <w:p w14:paraId="4613361A" w14:textId="77777777" w:rsidR="00954142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r</w:t>
      </w:r>
      <w:r w:rsidR="00954142" w:rsidRPr="00442ECD">
        <w:rPr>
          <w:rFonts w:cstheme="minorHAnsi"/>
        </w:rPr>
        <w:t xml:space="preserve">ado puni </w:t>
      </w:r>
      <w:r w:rsidR="0056516A" w:rsidRPr="00442ECD">
        <w:rPr>
          <w:rFonts w:cstheme="minorHAnsi"/>
        </w:rPr>
        <w:t xml:space="preserve">rupe </w:t>
      </w:r>
      <w:r w:rsidR="00954142" w:rsidRPr="00442ECD">
        <w:rPr>
          <w:rFonts w:cstheme="minorHAnsi"/>
        </w:rPr>
        <w:t>po sjenicima gdje se sv</w:t>
      </w:r>
      <w:r w:rsidR="0056516A" w:rsidRPr="00442ECD">
        <w:rPr>
          <w:rFonts w:cstheme="minorHAnsi"/>
        </w:rPr>
        <w:t>i</w:t>
      </w:r>
      <w:r w:rsidR="00954142" w:rsidRPr="00442ECD">
        <w:rPr>
          <w:rFonts w:cstheme="minorHAnsi"/>
        </w:rPr>
        <w:t>jetle reški.</w:t>
      </w:r>
    </w:p>
    <w:p w14:paraId="6A0F6393" w14:textId="77777777" w:rsidR="00954142" w:rsidRPr="00442ECD" w:rsidRDefault="0095414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Prvi se plugom i branom oglas</w:t>
      </w:r>
      <w:r w:rsidR="0056516A" w:rsidRPr="00442ECD">
        <w:rPr>
          <w:rFonts w:cstheme="minorHAnsi"/>
        </w:rPr>
        <w:t>i</w:t>
      </w:r>
      <w:r w:rsidRPr="00442ECD">
        <w:rPr>
          <w:rFonts w:cstheme="minorHAnsi"/>
        </w:rPr>
        <w:t xml:space="preserve">, za sijati ima, </w:t>
      </w:r>
    </w:p>
    <w:p w14:paraId="6B6C0053" w14:textId="77777777" w:rsidR="00954142" w:rsidRPr="00442ECD" w:rsidRDefault="0095414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pa veselo zapjeva: Minula je zima!</w:t>
      </w:r>
    </w:p>
    <w:p w14:paraId="29556F02" w14:textId="77777777" w:rsidR="00954142" w:rsidRPr="00442ECD" w:rsidRDefault="00954142" w:rsidP="00442ECD">
      <w:pPr>
        <w:spacing w:after="0"/>
        <w:rPr>
          <w:rFonts w:cstheme="minorHAnsi"/>
        </w:rPr>
      </w:pPr>
    </w:p>
    <w:p w14:paraId="4D906722" w14:textId="77777777" w:rsidR="00954142" w:rsidRPr="00442ECD" w:rsidRDefault="0095414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Travanj dođe kao gospodin, no dobre je volje,</w:t>
      </w:r>
    </w:p>
    <w:p w14:paraId="37D1612A" w14:textId="77777777" w:rsidR="00954142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o</w:t>
      </w:r>
      <w:r w:rsidR="00954142" w:rsidRPr="00442ECD">
        <w:rPr>
          <w:rFonts w:cstheme="minorHAnsi"/>
        </w:rPr>
        <w:t>n oraču zapovijeda: Idi s plugom u polje.</w:t>
      </w:r>
    </w:p>
    <w:p w14:paraId="76894B9E" w14:textId="77777777" w:rsidR="00954142" w:rsidRPr="00442ECD" w:rsidRDefault="0095414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Polje gleda naokolo kao nadglednik sa štapom u ruci,</w:t>
      </w:r>
    </w:p>
    <w:p w14:paraId="0C26D18E" w14:textId="77777777" w:rsidR="00954142" w:rsidRPr="00442ECD" w:rsidRDefault="0095414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u hlačama je, bos,</w:t>
      </w:r>
      <w:r w:rsidR="00FD511D" w:rsidRPr="00442ECD">
        <w:rPr>
          <w:rFonts w:cstheme="minorHAnsi"/>
        </w:rPr>
        <w:t xml:space="preserve"> no</w:t>
      </w:r>
      <w:r w:rsidRPr="00442ECD">
        <w:rPr>
          <w:rFonts w:cstheme="minorHAnsi"/>
        </w:rPr>
        <w:t xml:space="preserve"> gospodin je visoki.</w:t>
      </w:r>
    </w:p>
    <w:p w14:paraId="4841F074" w14:textId="77777777" w:rsidR="00954142" w:rsidRPr="00442ECD" w:rsidRDefault="00954142" w:rsidP="00442ECD">
      <w:pPr>
        <w:spacing w:after="0"/>
        <w:rPr>
          <w:rFonts w:cstheme="minorHAnsi"/>
        </w:rPr>
      </w:pPr>
    </w:p>
    <w:p w14:paraId="24B27100" w14:textId="77777777" w:rsidR="00954142" w:rsidRPr="00442ECD" w:rsidRDefault="0095414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Od jutra rana svakoga na posao tjera,</w:t>
      </w:r>
    </w:p>
    <w:p w14:paraId="6CA5E530" w14:textId="77777777" w:rsidR="00954142" w:rsidRPr="00442ECD" w:rsidRDefault="0056516A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d</w:t>
      </w:r>
      <w:r w:rsidR="00954142" w:rsidRPr="00442ECD">
        <w:rPr>
          <w:rFonts w:cstheme="minorHAnsi"/>
        </w:rPr>
        <w:t>oma</w:t>
      </w:r>
      <w:r w:rsidRPr="00442ECD">
        <w:rPr>
          <w:rFonts w:cstheme="minorHAnsi"/>
        </w:rPr>
        <w:t>ć</w:t>
      </w:r>
      <w:r w:rsidR="00954142" w:rsidRPr="00442ECD">
        <w:rPr>
          <w:rFonts w:cstheme="minorHAnsi"/>
        </w:rPr>
        <w:t xml:space="preserve">icama veli: </w:t>
      </w:r>
      <w:r w:rsidRPr="00442ECD">
        <w:rPr>
          <w:rFonts w:cstheme="minorHAnsi"/>
        </w:rPr>
        <w:t>R</w:t>
      </w:r>
      <w:r w:rsidR="00954142" w:rsidRPr="00442ECD">
        <w:rPr>
          <w:rFonts w:cstheme="minorHAnsi"/>
        </w:rPr>
        <w:t>ano stavi na stol zdjelu!</w:t>
      </w:r>
    </w:p>
    <w:p w14:paraId="33565AA0" w14:textId="77777777" w:rsidR="00954142" w:rsidRPr="00442ECD" w:rsidRDefault="0095414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I travicu on zazeleni s toplim vjetrom puše,</w:t>
      </w:r>
    </w:p>
    <w:p w14:paraId="12DF6D17" w14:textId="77777777" w:rsidR="00954142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z</w:t>
      </w:r>
      <w:r w:rsidR="00954142" w:rsidRPr="00442ECD">
        <w:rPr>
          <w:rFonts w:cstheme="minorHAnsi"/>
        </w:rPr>
        <w:t>amrljani zna biti, ne boji se suše.</w:t>
      </w:r>
    </w:p>
    <w:p w14:paraId="6C8B3697" w14:textId="77777777" w:rsidR="00442ECD" w:rsidRDefault="00442ECD" w:rsidP="00442ECD">
      <w:pPr>
        <w:spacing w:after="0"/>
        <w:rPr>
          <w:rFonts w:cstheme="minorHAnsi"/>
        </w:rPr>
      </w:pPr>
    </w:p>
    <w:p w14:paraId="7033C31B" w14:textId="4D450986" w:rsidR="00954142" w:rsidRPr="00442ECD" w:rsidRDefault="0095414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Svibanj dođe uvijek veseo, po vrtu se šeće,</w:t>
      </w:r>
    </w:p>
    <w:p w14:paraId="0CD0CE1C" w14:textId="77777777" w:rsidR="00954142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p</w:t>
      </w:r>
      <w:r w:rsidR="00954142" w:rsidRPr="00442ECD">
        <w:rPr>
          <w:rFonts w:cstheme="minorHAnsi"/>
        </w:rPr>
        <w:t>o ovratniku i po rukavima, on si stav</w:t>
      </w:r>
      <w:r w:rsidR="0056516A" w:rsidRPr="00442ECD">
        <w:rPr>
          <w:rFonts w:cstheme="minorHAnsi"/>
        </w:rPr>
        <w:t>lja</w:t>
      </w:r>
      <w:r w:rsidR="00954142" w:rsidRPr="00442ECD">
        <w:rPr>
          <w:rFonts w:cstheme="minorHAnsi"/>
        </w:rPr>
        <w:t xml:space="preserve"> cvijeće.</w:t>
      </w:r>
    </w:p>
    <w:p w14:paraId="417FBFD8" w14:textId="77777777" w:rsidR="00954142" w:rsidRPr="00442ECD" w:rsidRDefault="0095414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Crvenu kapicu ima nakrivo na glavi,</w:t>
      </w:r>
    </w:p>
    <w:p w14:paraId="5CEF99BC" w14:textId="77777777" w:rsidR="00954142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r</w:t>
      </w:r>
      <w:r w:rsidR="00954142" w:rsidRPr="00442ECD">
        <w:rPr>
          <w:rFonts w:cstheme="minorHAnsi"/>
        </w:rPr>
        <w:t>ad</w:t>
      </w:r>
      <w:r w:rsidR="0056516A" w:rsidRPr="00442ECD">
        <w:rPr>
          <w:rFonts w:cstheme="minorHAnsi"/>
        </w:rPr>
        <w:t>o</w:t>
      </w:r>
      <w:r w:rsidR="00954142" w:rsidRPr="00442ECD">
        <w:rPr>
          <w:rFonts w:cstheme="minorHAnsi"/>
        </w:rPr>
        <w:t xml:space="preserve"> se valja s malom djecom po zelenoj travi.</w:t>
      </w:r>
    </w:p>
    <w:p w14:paraId="6EE99A16" w14:textId="77777777" w:rsidR="00954142" w:rsidRPr="00442ECD" w:rsidRDefault="00954142" w:rsidP="00442ECD">
      <w:pPr>
        <w:spacing w:after="0"/>
        <w:rPr>
          <w:rFonts w:cstheme="minorHAnsi"/>
        </w:rPr>
      </w:pPr>
    </w:p>
    <w:p w14:paraId="490B67E3" w14:textId="77777777" w:rsidR="00954142" w:rsidRPr="00442ECD" w:rsidRDefault="0095414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 xml:space="preserve">Po polju se rado šeće i bilje pregleda, </w:t>
      </w:r>
    </w:p>
    <w:p w14:paraId="559D3872" w14:textId="77777777" w:rsidR="00954142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a</w:t>
      </w:r>
      <w:r w:rsidR="00954142" w:rsidRPr="00442ECD">
        <w:rPr>
          <w:rFonts w:cstheme="minorHAnsi"/>
        </w:rPr>
        <w:t xml:space="preserve">ko </w:t>
      </w:r>
      <w:r w:rsidR="0056516A" w:rsidRPr="00442ECD">
        <w:rPr>
          <w:rFonts w:cstheme="minorHAnsi"/>
        </w:rPr>
        <w:t xml:space="preserve">u </w:t>
      </w:r>
      <w:r w:rsidR="00954142" w:rsidRPr="00442ECD">
        <w:rPr>
          <w:rFonts w:cstheme="minorHAnsi"/>
        </w:rPr>
        <w:t>kukuruz</w:t>
      </w:r>
      <w:r w:rsidR="0056516A" w:rsidRPr="00442ECD">
        <w:rPr>
          <w:rFonts w:cstheme="minorHAnsi"/>
        </w:rPr>
        <w:t>u korov</w:t>
      </w:r>
      <w:r w:rsidR="00954142" w:rsidRPr="00442ECD">
        <w:rPr>
          <w:rFonts w:cstheme="minorHAnsi"/>
        </w:rPr>
        <w:t xml:space="preserve"> nađe, gazdi mira ne da.</w:t>
      </w:r>
    </w:p>
    <w:p w14:paraId="0B8B441C" w14:textId="77777777" w:rsidR="00954142" w:rsidRPr="00442ECD" w:rsidRDefault="0095414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Nekad treba brus i kosu, nekad pa ju nema,</w:t>
      </w:r>
    </w:p>
    <w:p w14:paraId="78C09FB7" w14:textId="77777777" w:rsidR="00954142" w:rsidRPr="00442ECD" w:rsidRDefault="0095414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 xml:space="preserve"> </w:t>
      </w:r>
      <w:r w:rsidR="00FD511D" w:rsidRPr="00442ECD">
        <w:rPr>
          <w:rFonts w:cstheme="minorHAnsi"/>
        </w:rPr>
        <w:t>N</w:t>
      </w:r>
      <w:r w:rsidRPr="00442ECD">
        <w:rPr>
          <w:rFonts w:cstheme="minorHAnsi"/>
        </w:rPr>
        <w:t>ema</w:t>
      </w:r>
      <w:r w:rsidR="00FD511D" w:rsidRPr="00442ECD">
        <w:rPr>
          <w:rFonts w:cstheme="minorHAnsi"/>
        </w:rPr>
        <w:t xml:space="preserve"> li</w:t>
      </w:r>
      <w:r w:rsidRPr="00442ECD">
        <w:rPr>
          <w:rFonts w:cstheme="minorHAnsi"/>
        </w:rPr>
        <w:t xml:space="preserve"> trave za kositi, ne zna što će od srama.</w:t>
      </w:r>
    </w:p>
    <w:p w14:paraId="10BC1C81" w14:textId="77777777" w:rsidR="00954142" w:rsidRPr="00442ECD" w:rsidRDefault="00954142" w:rsidP="00442ECD">
      <w:pPr>
        <w:spacing w:after="0"/>
        <w:rPr>
          <w:rFonts w:cstheme="minorHAnsi"/>
        </w:rPr>
      </w:pPr>
    </w:p>
    <w:p w14:paraId="1B9E3F6E" w14:textId="77777777" w:rsidR="00954142" w:rsidRPr="00442ECD" w:rsidRDefault="00954142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Lipanj  lijeno</w:t>
      </w:r>
      <w:r w:rsidR="00FD511D" w:rsidRPr="00442ECD">
        <w:rPr>
          <w:rFonts w:cstheme="minorHAnsi"/>
        </w:rPr>
        <w:t xml:space="preserve"> se</w:t>
      </w:r>
      <w:r w:rsidRPr="00442ECD">
        <w:rPr>
          <w:rFonts w:cstheme="minorHAnsi"/>
        </w:rPr>
        <w:t xml:space="preserve"> provodi u slamnatom šeširu,</w:t>
      </w:r>
    </w:p>
    <w:p w14:paraId="20F42C24" w14:textId="77777777" w:rsidR="00954142" w:rsidRPr="00442ECD" w:rsidRDefault="00107DC4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P</w:t>
      </w:r>
      <w:r w:rsidR="00954142" w:rsidRPr="00442ECD">
        <w:rPr>
          <w:rFonts w:cstheme="minorHAnsi"/>
        </w:rPr>
        <w:t>o</w:t>
      </w:r>
      <w:r w:rsidRPr="00442ECD">
        <w:rPr>
          <w:rFonts w:cstheme="minorHAnsi"/>
        </w:rPr>
        <w:t xml:space="preserve"> čelu mu znoj teče, vru</w:t>
      </w:r>
      <w:r w:rsidR="0056516A" w:rsidRPr="00442ECD">
        <w:rPr>
          <w:rFonts w:cstheme="minorHAnsi"/>
        </w:rPr>
        <w:t>ć</w:t>
      </w:r>
      <w:r w:rsidRPr="00442ECD">
        <w:rPr>
          <w:rFonts w:cstheme="minorHAnsi"/>
        </w:rPr>
        <w:t>e mu je jako.</w:t>
      </w:r>
    </w:p>
    <w:p w14:paraId="524E1800" w14:textId="77777777" w:rsidR="00107DC4" w:rsidRPr="00442ECD" w:rsidRDefault="00107DC4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U rukama ima srp i kosu, nikoga ne kudi,</w:t>
      </w:r>
    </w:p>
    <w:p w14:paraId="18FB9750" w14:textId="77777777" w:rsidR="00107DC4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no i</w:t>
      </w:r>
      <w:r w:rsidR="00107DC4" w:rsidRPr="00442ECD">
        <w:rPr>
          <w:rFonts w:cstheme="minorHAnsi"/>
        </w:rPr>
        <w:t>de li tko pokraj njega, svakome ponudi.</w:t>
      </w:r>
    </w:p>
    <w:p w14:paraId="06E88D57" w14:textId="77777777" w:rsidR="00107DC4" w:rsidRPr="00442ECD" w:rsidRDefault="00107DC4" w:rsidP="00442ECD">
      <w:pPr>
        <w:spacing w:after="0"/>
        <w:rPr>
          <w:rFonts w:cstheme="minorHAnsi"/>
        </w:rPr>
      </w:pPr>
    </w:p>
    <w:p w14:paraId="2282FBB4" w14:textId="77777777" w:rsidR="00107DC4" w:rsidRPr="00442ECD" w:rsidRDefault="00107DC4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Ljenčari li tko u hladu, zlo mu obećava,</w:t>
      </w:r>
    </w:p>
    <w:p w14:paraId="15FEEB9B" w14:textId="77777777" w:rsidR="00107DC4" w:rsidRPr="00442ECD" w:rsidRDefault="0056516A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k</w:t>
      </w:r>
      <w:r w:rsidR="00107DC4" w:rsidRPr="00442ECD">
        <w:rPr>
          <w:rFonts w:cstheme="minorHAnsi"/>
        </w:rPr>
        <w:t>od njega je zapisano: Svaki neka radi.</w:t>
      </w:r>
    </w:p>
    <w:p w14:paraId="6FA14A29" w14:textId="77777777" w:rsidR="00107DC4" w:rsidRPr="00442ECD" w:rsidRDefault="00107DC4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Nitko ne smije ljenčariti</w:t>
      </w:r>
      <w:r w:rsidR="0056516A" w:rsidRPr="00442ECD">
        <w:rPr>
          <w:rFonts w:cstheme="minorHAnsi"/>
        </w:rPr>
        <w:t xml:space="preserve"> jer će </w:t>
      </w:r>
      <w:r w:rsidR="00FD511D" w:rsidRPr="00442ECD">
        <w:rPr>
          <w:rFonts w:cstheme="minorHAnsi"/>
        </w:rPr>
        <w:t xml:space="preserve">biti </w:t>
      </w:r>
      <w:r w:rsidRPr="00442ECD">
        <w:rPr>
          <w:rFonts w:cstheme="minorHAnsi"/>
        </w:rPr>
        <w:t>slabo  plaćen,</w:t>
      </w:r>
    </w:p>
    <w:p w14:paraId="19A6F138" w14:textId="77777777" w:rsidR="00107DC4" w:rsidRPr="00442ECD" w:rsidRDefault="0056516A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u</w:t>
      </w:r>
      <w:r w:rsidR="00107DC4" w:rsidRPr="00442ECD">
        <w:rPr>
          <w:rFonts w:cstheme="minorHAnsi"/>
        </w:rPr>
        <w:t xml:space="preserve"> zimi će jesti samo repu, a ponekad</w:t>
      </w:r>
      <w:r w:rsidR="00323B96" w:rsidRPr="00442ECD">
        <w:rPr>
          <w:rFonts w:cstheme="minorHAnsi"/>
        </w:rPr>
        <w:t xml:space="preserve"> i</w:t>
      </w:r>
      <w:r w:rsidR="00107DC4" w:rsidRPr="00442ECD">
        <w:rPr>
          <w:rFonts w:cstheme="minorHAnsi"/>
        </w:rPr>
        <w:t xml:space="preserve"> gladan.</w:t>
      </w:r>
    </w:p>
    <w:p w14:paraId="3480C198" w14:textId="77777777" w:rsidR="00323B96" w:rsidRPr="00442ECD" w:rsidRDefault="00323B96" w:rsidP="00442ECD">
      <w:pPr>
        <w:spacing w:after="0"/>
        <w:rPr>
          <w:rFonts w:cstheme="minorHAnsi"/>
        </w:rPr>
      </w:pPr>
    </w:p>
    <w:p w14:paraId="4A8FAC4D" w14:textId="77777777" w:rsidR="00323B96" w:rsidRPr="00442ECD" w:rsidRDefault="00323B96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 xml:space="preserve">Srpanj dođe kao </w:t>
      </w:r>
      <w:proofErr w:type="spellStart"/>
      <w:r w:rsidRPr="00442ECD">
        <w:rPr>
          <w:rFonts w:cstheme="minorHAnsi"/>
        </w:rPr>
        <w:t>arapin</w:t>
      </w:r>
      <w:proofErr w:type="spellEnd"/>
      <w:r w:rsidRPr="00442ECD">
        <w:rPr>
          <w:rFonts w:cstheme="minorHAnsi"/>
        </w:rPr>
        <w:t>, crn je po cijelom tijelu,</w:t>
      </w:r>
    </w:p>
    <w:p w14:paraId="04D1D5C6" w14:textId="77777777" w:rsidR="00323B96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m</w:t>
      </w:r>
      <w:r w:rsidR="00323B96" w:rsidRPr="00442ECD">
        <w:rPr>
          <w:rFonts w:cstheme="minorHAnsi"/>
        </w:rPr>
        <w:t>akar se i tri put umivao, nikad nije bijeli.</w:t>
      </w:r>
    </w:p>
    <w:p w14:paraId="0102D191" w14:textId="77777777" w:rsidR="00323B96" w:rsidRPr="00442ECD" w:rsidRDefault="00323B96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Kosa mu je puna prašine, neće ju oprati,</w:t>
      </w:r>
    </w:p>
    <w:p w14:paraId="642E69D6" w14:textId="77777777" w:rsidR="00323B96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n</w:t>
      </w:r>
      <w:r w:rsidR="00323B96" w:rsidRPr="00442ECD">
        <w:rPr>
          <w:rFonts w:cstheme="minorHAnsi"/>
        </w:rPr>
        <w:t>ema li tuču u džepu, trebalo bi pogledati.</w:t>
      </w:r>
    </w:p>
    <w:p w14:paraId="5151E182" w14:textId="77777777" w:rsidR="00442ECD" w:rsidRDefault="00442ECD" w:rsidP="00442ECD">
      <w:pPr>
        <w:spacing w:after="0"/>
        <w:rPr>
          <w:rFonts w:cstheme="minorHAnsi"/>
        </w:rPr>
      </w:pPr>
    </w:p>
    <w:p w14:paraId="6A880787" w14:textId="062840FD" w:rsidR="00323B96" w:rsidRPr="00442ECD" w:rsidRDefault="00323B96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Njemu sunce jako smeta, sav je opečeni,</w:t>
      </w:r>
    </w:p>
    <w:p w14:paraId="7F95AF50" w14:textId="77777777" w:rsidR="00323B96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k</w:t>
      </w:r>
      <w:r w:rsidR="00323B96" w:rsidRPr="00442ECD">
        <w:rPr>
          <w:rFonts w:cstheme="minorHAnsi"/>
        </w:rPr>
        <w:t>osu daje u ruke onom tko je jako lijeni.</w:t>
      </w:r>
    </w:p>
    <w:p w14:paraId="2C739822" w14:textId="77777777" w:rsidR="00323B96" w:rsidRPr="00442ECD" w:rsidRDefault="00323B96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Tko je uvijek prvi u hladu i kasno ustaje,</w:t>
      </w:r>
    </w:p>
    <w:p w14:paraId="69A024CB" w14:textId="77777777" w:rsidR="00323B96" w:rsidRPr="00442ECD" w:rsidRDefault="00323B96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 xml:space="preserve">taj u zimi, kada </w:t>
      </w:r>
      <w:r w:rsidR="00FD511D" w:rsidRPr="00442ECD">
        <w:rPr>
          <w:rFonts w:cstheme="minorHAnsi"/>
        </w:rPr>
        <w:t xml:space="preserve">uzeti </w:t>
      </w:r>
      <w:r w:rsidRPr="00442ECD">
        <w:rPr>
          <w:rFonts w:cstheme="minorHAnsi"/>
        </w:rPr>
        <w:t>treba, sigurno gladuje.</w:t>
      </w:r>
    </w:p>
    <w:p w14:paraId="3FB074C9" w14:textId="77777777" w:rsidR="00323B96" w:rsidRPr="00442ECD" w:rsidRDefault="00323B96" w:rsidP="00442ECD">
      <w:pPr>
        <w:spacing w:after="0"/>
        <w:rPr>
          <w:rFonts w:cstheme="minorHAnsi"/>
        </w:rPr>
      </w:pPr>
    </w:p>
    <w:p w14:paraId="6F7D1237" w14:textId="77777777" w:rsidR="00323B96" w:rsidRPr="00442ECD" w:rsidRDefault="00323B96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 xml:space="preserve">Kolovoz </w:t>
      </w:r>
      <w:proofErr w:type="spellStart"/>
      <w:r w:rsidRPr="00442ECD">
        <w:rPr>
          <w:rFonts w:cstheme="minorHAnsi"/>
        </w:rPr>
        <w:t>podsukani</w:t>
      </w:r>
      <w:proofErr w:type="spellEnd"/>
      <w:r w:rsidRPr="00442ECD">
        <w:rPr>
          <w:rFonts w:cstheme="minorHAnsi"/>
        </w:rPr>
        <w:t xml:space="preserve"> u dvorište ušetava, </w:t>
      </w:r>
    </w:p>
    <w:p w14:paraId="2C30C7F6" w14:textId="77777777" w:rsidR="00323B96" w:rsidRPr="00442ECD" w:rsidRDefault="00323B96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u rukama alat i rešeto, tako gumno otvara.</w:t>
      </w:r>
    </w:p>
    <w:p w14:paraId="6673E522" w14:textId="77777777" w:rsidR="00323B96" w:rsidRPr="00442ECD" w:rsidRDefault="00323B96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Gologlav je, u kratkim hlačama, blijedi, napuhnuti,</w:t>
      </w:r>
    </w:p>
    <w:p w14:paraId="072A2F1C" w14:textId="77777777" w:rsidR="00323B96" w:rsidRPr="00442ECD" w:rsidRDefault="00323B96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jako mu se često spava, uvijek je sneni.</w:t>
      </w:r>
    </w:p>
    <w:p w14:paraId="785DEBE8" w14:textId="77777777" w:rsidR="00FD511D" w:rsidRPr="00442ECD" w:rsidRDefault="00FD511D" w:rsidP="00442ECD">
      <w:pPr>
        <w:spacing w:after="0"/>
        <w:rPr>
          <w:rFonts w:cstheme="minorHAnsi"/>
        </w:rPr>
      </w:pPr>
    </w:p>
    <w:p w14:paraId="3F4703CC" w14:textId="77777777" w:rsidR="00323B96" w:rsidRPr="00442ECD" w:rsidRDefault="00323B96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Ima jednu lošu naviku, ženama  ne da mira,</w:t>
      </w:r>
    </w:p>
    <w:p w14:paraId="22698460" w14:textId="77777777" w:rsidR="00323B96" w:rsidRPr="00442ECD" w:rsidRDefault="00323B96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ne dopušta im dugo spavati, lan ih trti tjera.</w:t>
      </w:r>
    </w:p>
    <w:p w14:paraId="4508137E" w14:textId="77777777" w:rsidR="00323B96" w:rsidRPr="00442ECD" w:rsidRDefault="00323B96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Koja rado lan bi trla, lijepo joj govori:</w:t>
      </w:r>
    </w:p>
    <w:p w14:paraId="61E0A096" w14:textId="77777777" w:rsidR="00323B96" w:rsidRPr="00442ECD" w:rsidRDefault="00323B96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Do dana se dosta naplešeš i naskačeš gore.</w:t>
      </w:r>
    </w:p>
    <w:p w14:paraId="017D9634" w14:textId="77777777" w:rsidR="00323B96" w:rsidRPr="00442ECD" w:rsidRDefault="00323B96" w:rsidP="00442ECD">
      <w:pPr>
        <w:spacing w:after="0"/>
        <w:rPr>
          <w:rFonts w:cstheme="minorHAnsi"/>
        </w:rPr>
      </w:pPr>
    </w:p>
    <w:p w14:paraId="49F7F818" w14:textId="77777777" w:rsidR="00323B96" w:rsidRPr="00442ECD" w:rsidRDefault="00323B96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Rujan pak s dugom torbom</w:t>
      </w:r>
      <w:r w:rsidR="004B2377" w:rsidRPr="00442ECD">
        <w:rPr>
          <w:rFonts w:cstheme="minorHAnsi"/>
        </w:rPr>
        <w:t xml:space="preserve"> šeće gizdavi,</w:t>
      </w:r>
    </w:p>
    <w:p w14:paraId="48F59B31" w14:textId="77777777" w:rsidR="004B2377" w:rsidRPr="00442ECD" w:rsidRDefault="004B237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unutra do vrha svaku vrstu voća stavi.</w:t>
      </w:r>
    </w:p>
    <w:p w14:paraId="114F9061" w14:textId="77777777" w:rsidR="004B2377" w:rsidRPr="00442ECD" w:rsidRDefault="004B237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Ponekad hlače obuče. Ništa ne mari na to</w:t>
      </w:r>
    </w:p>
    <w:p w14:paraId="34628A18" w14:textId="77777777" w:rsidR="004B2377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j</w:t>
      </w:r>
      <w:r w:rsidR="004B2377" w:rsidRPr="00442ECD">
        <w:rPr>
          <w:rFonts w:cstheme="minorHAnsi"/>
        </w:rPr>
        <w:t>esu li zakrpane. On je gizdav zato.</w:t>
      </w:r>
    </w:p>
    <w:p w14:paraId="43587EAE" w14:textId="77777777" w:rsidR="004B2377" w:rsidRPr="00442ECD" w:rsidRDefault="004B2377" w:rsidP="00442ECD">
      <w:pPr>
        <w:spacing w:after="0"/>
        <w:rPr>
          <w:rFonts w:cstheme="minorHAnsi"/>
        </w:rPr>
      </w:pPr>
    </w:p>
    <w:p w14:paraId="59E6DE6C" w14:textId="77777777" w:rsidR="00F00E8D" w:rsidRDefault="00F00E8D" w:rsidP="00442ECD">
      <w:pPr>
        <w:spacing w:after="0"/>
        <w:rPr>
          <w:rFonts w:cstheme="minorHAnsi"/>
        </w:rPr>
      </w:pPr>
    </w:p>
    <w:p w14:paraId="6D198936" w14:textId="77777777" w:rsidR="00F00E8D" w:rsidRDefault="00F00E8D" w:rsidP="00442ECD">
      <w:pPr>
        <w:spacing w:after="0"/>
        <w:rPr>
          <w:rFonts w:cstheme="minorHAnsi"/>
        </w:rPr>
      </w:pPr>
    </w:p>
    <w:p w14:paraId="3500A963" w14:textId="07B1CFA3" w:rsidR="004B2377" w:rsidRPr="00442ECD" w:rsidRDefault="004B237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lastRenderedPageBreak/>
        <w:t>Žene i djecu skupa potjera kada treba spavati:</w:t>
      </w:r>
    </w:p>
    <w:p w14:paraId="756EFC13" w14:textId="77777777" w:rsidR="004B2377" w:rsidRPr="00442ECD" w:rsidRDefault="004B237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 xml:space="preserve">Hajde na gumno! Tamo se može malo </w:t>
      </w:r>
      <w:r w:rsidR="00FD511D" w:rsidRPr="00442ECD">
        <w:rPr>
          <w:rFonts w:cstheme="minorHAnsi"/>
        </w:rPr>
        <w:t>o</w:t>
      </w:r>
      <w:r w:rsidRPr="00442ECD">
        <w:rPr>
          <w:rFonts w:cstheme="minorHAnsi"/>
        </w:rPr>
        <w:t>drijemati!</w:t>
      </w:r>
    </w:p>
    <w:p w14:paraId="3DC95F30" w14:textId="77777777" w:rsidR="004B2377" w:rsidRPr="00442ECD" w:rsidRDefault="004B237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S hladnim vjetrom puše, ptičice protjera,</w:t>
      </w:r>
    </w:p>
    <w:p w14:paraId="715578B2" w14:textId="77777777" w:rsidR="004B2377" w:rsidRPr="00442ECD" w:rsidRDefault="004B237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no vrapca i vranu tu ostavi, njima  uvijek daje mira.</w:t>
      </w:r>
    </w:p>
    <w:p w14:paraId="770430B5" w14:textId="77777777" w:rsidR="004B2377" w:rsidRPr="00442ECD" w:rsidRDefault="004B2377" w:rsidP="00442ECD">
      <w:pPr>
        <w:spacing w:after="0"/>
        <w:rPr>
          <w:rFonts w:cstheme="minorHAnsi"/>
        </w:rPr>
      </w:pPr>
    </w:p>
    <w:p w14:paraId="76CD8D41" w14:textId="77777777" w:rsidR="004B2377" w:rsidRPr="00442ECD" w:rsidRDefault="004B237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List</w:t>
      </w:r>
      <w:r w:rsidR="006C71F7" w:rsidRPr="00442ECD">
        <w:rPr>
          <w:rFonts w:cstheme="minorHAnsi"/>
        </w:rPr>
        <w:t>o</w:t>
      </w:r>
      <w:r w:rsidRPr="00442ECD">
        <w:rPr>
          <w:rFonts w:cstheme="minorHAnsi"/>
        </w:rPr>
        <w:t>pad opijeni dođe</w:t>
      </w:r>
      <w:r w:rsidR="00FD511D" w:rsidRPr="00442ECD">
        <w:rPr>
          <w:rFonts w:cstheme="minorHAnsi"/>
        </w:rPr>
        <w:t>,</w:t>
      </w:r>
      <w:r w:rsidRPr="00442ECD">
        <w:rPr>
          <w:rFonts w:cstheme="minorHAnsi"/>
        </w:rPr>
        <w:t xml:space="preserve"> sa štapom se šeće,</w:t>
      </w:r>
    </w:p>
    <w:p w14:paraId="46B10068" w14:textId="77777777" w:rsidR="004B2377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p</w:t>
      </w:r>
      <w:r w:rsidR="004B2377" w:rsidRPr="00442ECD">
        <w:rPr>
          <w:rFonts w:cstheme="minorHAnsi"/>
        </w:rPr>
        <w:t>ljoska mu je na leđima, s njom tetura.</w:t>
      </w:r>
    </w:p>
    <w:p w14:paraId="0F69711F" w14:textId="77777777" w:rsidR="004B2377" w:rsidRPr="00442ECD" w:rsidRDefault="004B237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Do vrata zna biti blatan pa se  umiljava,</w:t>
      </w:r>
    </w:p>
    <w:p w14:paraId="5B2575D9" w14:textId="77777777" w:rsidR="004B2377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p</w:t>
      </w:r>
      <w:r w:rsidR="004B2377" w:rsidRPr="00442ECD">
        <w:rPr>
          <w:rFonts w:cstheme="minorHAnsi"/>
        </w:rPr>
        <w:t>o podrumima, oko vinara bačve pregledava.</w:t>
      </w:r>
    </w:p>
    <w:p w14:paraId="4726D987" w14:textId="77777777" w:rsidR="004B2377" w:rsidRPr="00442ECD" w:rsidRDefault="004B2377" w:rsidP="00442ECD">
      <w:pPr>
        <w:spacing w:after="0"/>
        <w:rPr>
          <w:rFonts w:cstheme="minorHAnsi"/>
        </w:rPr>
      </w:pPr>
    </w:p>
    <w:p w14:paraId="3873E5C3" w14:textId="77777777" w:rsidR="004B2377" w:rsidRPr="00442ECD" w:rsidRDefault="004B237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Polja nekad sva počisti, poneka</w:t>
      </w:r>
      <w:r w:rsidR="00FD511D" w:rsidRPr="00442ECD">
        <w:rPr>
          <w:rFonts w:cstheme="minorHAnsi"/>
        </w:rPr>
        <w:t>d</w:t>
      </w:r>
      <w:r w:rsidRPr="00442ECD">
        <w:rPr>
          <w:rFonts w:cstheme="minorHAnsi"/>
        </w:rPr>
        <w:t xml:space="preserve"> pa zaboravi,</w:t>
      </w:r>
    </w:p>
    <w:p w14:paraId="51423BE3" w14:textId="77777777" w:rsidR="004B2377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š</w:t>
      </w:r>
      <w:r w:rsidR="004B2377" w:rsidRPr="00442ECD">
        <w:rPr>
          <w:rFonts w:cstheme="minorHAnsi"/>
        </w:rPr>
        <w:t>to mu nije s voljom</w:t>
      </w:r>
      <w:r w:rsidRPr="00442ECD">
        <w:rPr>
          <w:rFonts w:cstheme="minorHAnsi"/>
        </w:rPr>
        <w:t xml:space="preserve"> radit</w:t>
      </w:r>
      <w:r w:rsidR="004B2377" w:rsidRPr="00442ECD">
        <w:rPr>
          <w:rFonts w:cstheme="minorHAnsi"/>
        </w:rPr>
        <w:t>, studenom ostavi.</w:t>
      </w:r>
    </w:p>
    <w:p w14:paraId="75004954" w14:textId="77777777" w:rsidR="004B2377" w:rsidRPr="00442ECD" w:rsidRDefault="004B237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U vinogradu se rado zabavlja kada berba prođe,</w:t>
      </w:r>
    </w:p>
    <w:p w14:paraId="270A21DD" w14:textId="77777777" w:rsidR="004B2377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Taj se</w:t>
      </w:r>
      <w:r w:rsidR="004B2377" w:rsidRPr="00442ECD">
        <w:rPr>
          <w:rFonts w:cstheme="minorHAnsi"/>
        </w:rPr>
        <w:t xml:space="preserve"> zna i mošta napiti pa bačve razbije.</w:t>
      </w:r>
    </w:p>
    <w:p w14:paraId="4AC1E8FC" w14:textId="77777777" w:rsidR="004B2377" w:rsidRPr="00442ECD" w:rsidRDefault="004B2377" w:rsidP="00442ECD">
      <w:pPr>
        <w:spacing w:after="0"/>
        <w:rPr>
          <w:rFonts w:cstheme="minorHAnsi"/>
        </w:rPr>
      </w:pPr>
    </w:p>
    <w:p w14:paraId="0C13F340" w14:textId="77777777" w:rsidR="004B2377" w:rsidRPr="00442ECD" w:rsidRDefault="004B237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Studeni se s maglom gura, blijedi</w:t>
      </w:r>
      <w:r w:rsidR="00FD511D" w:rsidRPr="00442ECD">
        <w:rPr>
          <w:rFonts w:cstheme="minorHAnsi"/>
        </w:rPr>
        <w:t xml:space="preserve"> </w:t>
      </w:r>
      <w:r w:rsidRPr="00442ECD">
        <w:rPr>
          <w:rFonts w:cstheme="minorHAnsi"/>
        </w:rPr>
        <w:t>kao sužanj,</w:t>
      </w:r>
    </w:p>
    <w:p w14:paraId="7467A0B5" w14:textId="3F4D1E9A" w:rsidR="004B2377" w:rsidRPr="00442ECD" w:rsidRDefault="00FD511D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k</w:t>
      </w:r>
      <w:r w:rsidR="00F00E8D" w:rsidRPr="00442ECD">
        <w:rPr>
          <w:rFonts w:cstheme="minorHAnsi"/>
        </w:rPr>
        <w:t>ihanje ga uvijek muči, zato je tužan.</w:t>
      </w:r>
    </w:p>
    <w:p w14:paraId="6DFECC86" w14:textId="17BA1A01" w:rsidR="004B2377" w:rsidRDefault="00F00E8D" w:rsidP="00442ECD">
      <w:pPr>
        <w:spacing w:after="0"/>
        <w:rPr>
          <w:rFonts w:cstheme="minorHAnsi"/>
        </w:rPr>
      </w:pPr>
      <w:r>
        <w:rPr>
          <w:rFonts w:cstheme="minorHAnsi"/>
        </w:rPr>
        <w:t>u dugom fraku, opasani s konopom u pojasu,</w:t>
      </w:r>
    </w:p>
    <w:p w14:paraId="1E78BBB7" w14:textId="3DDD59C5" w:rsidR="00F00E8D" w:rsidRPr="00442ECD" w:rsidRDefault="00F00E8D" w:rsidP="00442ECD">
      <w:pPr>
        <w:spacing w:after="0"/>
        <w:rPr>
          <w:rFonts w:cstheme="minorHAnsi"/>
        </w:rPr>
      </w:pPr>
      <w:r>
        <w:rPr>
          <w:rFonts w:cstheme="minorHAnsi"/>
        </w:rPr>
        <w:t>lijepo mošta okrsti, zato je na glasu.</w:t>
      </w:r>
    </w:p>
    <w:p w14:paraId="62F93321" w14:textId="77777777" w:rsidR="00FD511D" w:rsidRPr="00442ECD" w:rsidRDefault="00FD511D" w:rsidP="00442ECD">
      <w:pPr>
        <w:spacing w:after="0"/>
        <w:rPr>
          <w:rFonts w:cstheme="minorHAnsi"/>
        </w:rPr>
      </w:pPr>
    </w:p>
    <w:p w14:paraId="0D2B5BF9" w14:textId="77777777" w:rsidR="004B2377" w:rsidRPr="00442ECD" w:rsidRDefault="004B237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S polja repe ljude tjera, može snijeg padati,</w:t>
      </w:r>
    </w:p>
    <w:p w14:paraId="537410E9" w14:textId="77777777" w:rsidR="004B2377" w:rsidRPr="00442ECD" w:rsidRDefault="00D22C96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d</w:t>
      </w:r>
      <w:r w:rsidR="004B2377" w:rsidRPr="00442ECD">
        <w:rPr>
          <w:rFonts w:cstheme="minorHAnsi"/>
        </w:rPr>
        <w:t>ođu li u repu kukci, tko će htjeti prodati.</w:t>
      </w:r>
    </w:p>
    <w:p w14:paraId="26B98FFD" w14:textId="77777777" w:rsidR="004B2377" w:rsidRPr="00442ECD" w:rsidRDefault="004B237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 xml:space="preserve">Ujutro ga rado zebe, </w:t>
      </w:r>
      <w:r w:rsidR="00D22C96" w:rsidRPr="00442ECD">
        <w:rPr>
          <w:rFonts w:cstheme="minorHAnsi"/>
        </w:rPr>
        <w:t>pocupkuju mu noge</w:t>
      </w:r>
      <w:r w:rsidR="00CA16CB" w:rsidRPr="00442ECD">
        <w:rPr>
          <w:rFonts w:cstheme="minorHAnsi"/>
        </w:rPr>
        <w:t>,</w:t>
      </w:r>
    </w:p>
    <w:p w14:paraId="37D5B27B" w14:textId="77777777" w:rsidR="00CA16CB" w:rsidRPr="00442ECD" w:rsidRDefault="00CA16CB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nabavi li dobre cipele, onda je bez brige.</w:t>
      </w:r>
    </w:p>
    <w:p w14:paraId="1C2CDCCC" w14:textId="77777777" w:rsidR="00CA16CB" w:rsidRPr="00442ECD" w:rsidRDefault="00CA16CB" w:rsidP="00442ECD">
      <w:pPr>
        <w:spacing w:after="0"/>
        <w:rPr>
          <w:rFonts w:cstheme="minorHAnsi"/>
        </w:rPr>
      </w:pPr>
    </w:p>
    <w:p w14:paraId="001F35DC" w14:textId="77777777" w:rsidR="00CA16CB" w:rsidRPr="00442ECD" w:rsidRDefault="00CA16CB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Prosinac se sa zimom dogura, kose  su mu sijede,</w:t>
      </w:r>
    </w:p>
    <w:p w14:paraId="4861F1CB" w14:textId="77777777" w:rsidR="00CA16CB" w:rsidRPr="00442ECD" w:rsidRDefault="00CA16CB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 xml:space="preserve">Poput starca s bijelom bradom polako </w:t>
      </w:r>
      <w:proofErr w:type="spellStart"/>
      <w:r w:rsidRPr="00442ECD">
        <w:rPr>
          <w:rFonts w:cstheme="minorHAnsi"/>
        </w:rPr>
        <w:t>doklima</w:t>
      </w:r>
      <w:proofErr w:type="spellEnd"/>
      <w:r w:rsidR="00D22C96" w:rsidRPr="00442ECD">
        <w:rPr>
          <w:rFonts w:cstheme="minorHAnsi"/>
        </w:rPr>
        <w:t>.</w:t>
      </w:r>
    </w:p>
    <w:p w14:paraId="7085CD6A" w14:textId="77777777" w:rsidR="00CA16CB" w:rsidRPr="00442ECD" w:rsidRDefault="00CA16CB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Na leđima vreću nosi  i iz nje naplaćuje,</w:t>
      </w:r>
    </w:p>
    <w:p w14:paraId="58264D79" w14:textId="77777777" w:rsidR="00CA16CB" w:rsidRPr="00442ECD" w:rsidRDefault="00CA16CB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 xml:space="preserve">Djeca mu se </w:t>
      </w:r>
      <w:r w:rsidR="00D22C96" w:rsidRPr="00442ECD">
        <w:rPr>
          <w:rFonts w:cstheme="minorHAnsi"/>
        </w:rPr>
        <w:t>raduju</w:t>
      </w:r>
      <w:r w:rsidRPr="00442ECD">
        <w:rPr>
          <w:rFonts w:cstheme="minorHAnsi"/>
        </w:rPr>
        <w:t>, on ih daruje.</w:t>
      </w:r>
    </w:p>
    <w:p w14:paraId="5076FF6F" w14:textId="77777777" w:rsidR="00D22C96" w:rsidRPr="00442ECD" w:rsidRDefault="00D22C96" w:rsidP="00442ECD">
      <w:pPr>
        <w:spacing w:after="0"/>
        <w:rPr>
          <w:rFonts w:cstheme="minorHAnsi"/>
        </w:rPr>
      </w:pPr>
    </w:p>
    <w:p w14:paraId="0032356C" w14:textId="77777777" w:rsidR="00CA16CB" w:rsidRPr="00442ECD" w:rsidRDefault="00CA16CB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Svaku kuću on pohodi i svugdje prekriži,</w:t>
      </w:r>
    </w:p>
    <w:p w14:paraId="21381986" w14:textId="77777777" w:rsidR="00CA16CB" w:rsidRPr="00442ECD" w:rsidRDefault="00CA16CB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Na vrata</w:t>
      </w:r>
      <w:r w:rsidR="00D22C96" w:rsidRPr="00442ECD">
        <w:rPr>
          <w:rFonts w:cstheme="minorHAnsi"/>
        </w:rPr>
        <w:t xml:space="preserve"> zapis </w:t>
      </w:r>
      <w:r w:rsidRPr="00442ECD">
        <w:rPr>
          <w:rFonts w:cstheme="minorHAnsi"/>
        </w:rPr>
        <w:t xml:space="preserve"> stavlja </w:t>
      </w:r>
      <w:r w:rsidR="00D22C96" w:rsidRPr="00442ECD">
        <w:rPr>
          <w:rFonts w:cstheme="minorHAnsi"/>
        </w:rPr>
        <w:t xml:space="preserve"> </w:t>
      </w:r>
      <w:r w:rsidRPr="00442ECD">
        <w:rPr>
          <w:rFonts w:cstheme="minorHAnsi"/>
        </w:rPr>
        <w:t>kao znak posjeta</w:t>
      </w:r>
      <w:r w:rsidR="006C71F7" w:rsidRPr="00442ECD">
        <w:rPr>
          <w:rFonts w:cstheme="minorHAnsi"/>
        </w:rPr>
        <w:t>.</w:t>
      </w:r>
    </w:p>
    <w:p w14:paraId="0037E062" w14:textId="77777777" w:rsidR="006C71F7" w:rsidRPr="00442ECD" w:rsidRDefault="006C71F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Briga nema, nevolju rijetko kada opazi,</w:t>
      </w:r>
    </w:p>
    <w:p w14:paraId="7AA7C206" w14:textId="77777777" w:rsidR="006C71F7" w:rsidRPr="00442ECD" w:rsidRDefault="006C71F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Onome koji nema ogrijeva, sa zimo</w:t>
      </w:r>
      <w:r w:rsidR="00D22C96" w:rsidRPr="00442ECD">
        <w:rPr>
          <w:rFonts w:cstheme="minorHAnsi"/>
        </w:rPr>
        <w:t>m</w:t>
      </w:r>
      <w:r w:rsidRPr="00442ECD">
        <w:rPr>
          <w:rFonts w:cstheme="minorHAnsi"/>
        </w:rPr>
        <w:t xml:space="preserve"> se grozi.</w:t>
      </w:r>
    </w:p>
    <w:p w14:paraId="10CB69C1" w14:textId="77777777" w:rsidR="006C71F7" w:rsidRPr="00442ECD" w:rsidRDefault="006C71F7" w:rsidP="00442ECD">
      <w:pPr>
        <w:spacing w:after="0"/>
        <w:rPr>
          <w:rFonts w:cstheme="minorHAnsi"/>
        </w:rPr>
      </w:pPr>
    </w:p>
    <w:p w14:paraId="66A4BF7E" w14:textId="77777777" w:rsidR="006C71F7" w:rsidRPr="00442ECD" w:rsidRDefault="006C71F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Tu je onda svih dvanaest, svaki s poslom dođe,</w:t>
      </w:r>
    </w:p>
    <w:p w14:paraId="59532F52" w14:textId="77777777" w:rsidR="006C71F7" w:rsidRPr="00442ECD" w:rsidRDefault="006C71F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>šest nam puni sjenike i klijeti, drugih šest ih prazn</w:t>
      </w:r>
      <w:r w:rsidR="00D22C96" w:rsidRPr="00442ECD">
        <w:rPr>
          <w:rFonts w:cstheme="minorHAnsi"/>
        </w:rPr>
        <w:t>e.</w:t>
      </w:r>
    </w:p>
    <w:p w14:paraId="674B41DE" w14:textId="77777777" w:rsidR="006C71F7" w:rsidRPr="00442ECD" w:rsidRDefault="006C71F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 xml:space="preserve">Šest je toplih i dosta vrućih, samo puno </w:t>
      </w:r>
      <w:r w:rsidR="00D22C96" w:rsidRPr="00442ECD">
        <w:rPr>
          <w:rFonts w:cstheme="minorHAnsi"/>
        </w:rPr>
        <w:t>posla</w:t>
      </w:r>
      <w:r w:rsidRPr="00442ECD">
        <w:rPr>
          <w:rFonts w:cstheme="minorHAnsi"/>
        </w:rPr>
        <w:t>,</w:t>
      </w:r>
    </w:p>
    <w:p w14:paraId="4D2ABCC3" w14:textId="77777777" w:rsidR="006C71F7" w:rsidRPr="00442ECD" w:rsidRDefault="006C71F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 xml:space="preserve">šest je hladnih, no ništa zato ako ima </w:t>
      </w:r>
      <w:r w:rsidR="00D22C96" w:rsidRPr="00442ECD">
        <w:rPr>
          <w:rFonts w:cstheme="minorHAnsi"/>
        </w:rPr>
        <w:t xml:space="preserve">jela </w:t>
      </w:r>
      <w:r w:rsidRPr="00442ECD">
        <w:rPr>
          <w:rFonts w:cstheme="minorHAnsi"/>
        </w:rPr>
        <w:t>dosta.</w:t>
      </w:r>
    </w:p>
    <w:p w14:paraId="7B9859E1" w14:textId="77777777" w:rsidR="006C71F7" w:rsidRPr="00442ECD" w:rsidRDefault="006C71F7" w:rsidP="00442ECD">
      <w:pPr>
        <w:spacing w:after="0"/>
        <w:rPr>
          <w:rFonts w:cstheme="minorHAnsi"/>
        </w:rPr>
      </w:pPr>
    </w:p>
    <w:p w14:paraId="1EBD1329" w14:textId="77777777" w:rsidR="006C71F7" w:rsidRPr="00442ECD" w:rsidRDefault="006C71F7" w:rsidP="00442ECD">
      <w:pPr>
        <w:spacing w:after="0"/>
        <w:rPr>
          <w:rFonts w:cstheme="minorHAnsi"/>
        </w:rPr>
      </w:pPr>
      <w:r w:rsidRPr="00442ECD">
        <w:rPr>
          <w:rFonts w:cstheme="minorHAnsi"/>
        </w:rPr>
        <w:t xml:space="preserve">(preveli učenici 4.b razreda PŠ Florijana </w:t>
      </w:r>
      <w:proofErr w:type="spellStart"/>
      <w:r w:rsidRPr="00442ECD">
        <w:rPr>
          <w:rFonts w:cstheme="minorHAnsi"/>
        </w:rPr>
        <w:t>Andrašeca</w:t>
      </w:r>
      <w:proofErr w:type="spellEnd"/>
      <w:r w:rsidRPr="00442ECD">
        <w:rPr>
          <w:rFonts w:cstheme="minorHAnsi"/>
        </w:rPr>
        <w:t xml:space="preserve"> Dekanovec)</w:t>
      </w:r>
    </w:p>
    <w:p w14:paraId="5694E0A3" w14:textId="58DA2957" w:rsidR="002F3FF2" w:rsidRDefault="002F3FF2" w:rsidP="00442ECD">
      <w:pPr>
        <w:spacing w:after="0"/>
        <w:rPr>
          <w:rFonts w:cstheme="minorHAnsi"/>
        </w:rPr>
      </w:pPr>
    </w:p>
    <w:p w14:paraId="4470CE5D" w14:textId="36A9A4DF" w:rsidR="00F00E8D" w:rsidRDefault="00F00E8D" w:rsidP="00442ECD">
      <w:pPr>
        <w:spacing w:after="0"/>
        <w:rPr>
          <w:rFonts w:cstheme="minorHAnsi"/>
        </w:rPr>
      </w:pPr>
    </w:p>
    <w:p w14:paraId="2526C5BF" w14:textId="77777777" w:rsidR="00F00E8D" w:rsidRPr="00442ECD" w:rsidRDefault="00F00E8D" w:rsidP="00442ECD">
      <w:pPr>
        <w:spacing w:after="0"/>
        <w:rPr>
          <w:rFonts w:cstheme="minorHAnsi"/>
        </w:rPr>
      </w:pPr>
    </w:p>
    <w:sectPr w:rsidR="00F00E8D" w:rsidRPr="00442ECD" w:rsidSect="00442EC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75AA3"/>
    <w:multiLevelType w:val="hybridMultilevel"/>
    <w:tmpl w:val="DF36D2D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2C"/>
    <w:rsid w:val="00107DC4"/>
    <w:rsid w:val="00142B3A"/>
    <w:rsid w:val="001545E3"/>
    <w:rsid w:val="002B0448"/>
    <w:rsid w:val="002B5FFD"/>
    <w:rsid w:val="002F3FF2"/>
    <w:rsid w:val="00323B96"/>
    <w:rsid w:val="00345BDF"/>
    <w:rsid w:val="00442ECD"/>
    <w:rsid w:val="004B2377"/>
    <w:rsid w:val="004D30BF"/>
    <w:rsid w:val="0056516A"/>
    <w:rsid w:val="006C71F7"/>
    <w:rsid w:val="00931CB4"/>
    <w:rsid w:val="00953E61"/>
    <w:rsid w:val="00954142"/>
    <w:rsid w:val="00970A2C"/>
    <w:rsid w:val="00AC06F8"/>
    <w:rsid w:val="00C15AB1"/>
    <w:rsid w:val="00C75D2A"/>
    <w:rsid w:val="00CA16CB"/>
    <w:rsid w:val="00D22C96"/>
    <w:rsid w:val="00D764B9"/>
    <w:rsid w:val="00DD65D4"/>
    <w:rsid w:val="00DE2AE1"/>
    <w:rsid w:val="00F00E8D"/>
    <w:rsid w:val="00F97E93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98EC"/>
  <w15:chartTrackingRefBased/>
  <w15:docId w15:val="{5CA70AE3-20BB-4FA6-B91B-2265B058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54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42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545E3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54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6C71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442E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60F9-AE11-456D-95A9-E80F0190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ic</dc:creator>
  <cp:keywords/>
  <dc:description/>
  <cp:lastModifiedBy>Martina Kivač</cp:lastModifiedBy>
  <cp:revision>2</cp:revision>
  <cp:lastPrinted>2024-01-31T08:06:00Z</cp:lastPrinted>
  <dcterms:created xsi:type="dcterms:W3CDTF">2024-02-01T07:54:00Z</dcterms:created>
  <dcterms:modified xsi:type="dcterms:W3CDTF">2024-02-01T07:54:00Z</dcterms:modified>
</cp:coreProperties>
</file>